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61"/>
        <w:gridCol w:w="21"/>
        <w:gridCol w:w="162"/>
        <w:gridCol w:w="126"/>
        <w:gridCol w:w="420"/>
        <w:gridCol w:w="372"/>
        <w:gridCol w:w="621"/>
        <w:gridCol w:w="255"/>
        <w:gridCol w:w="255"/>
        <w:gridCol w:w="109"/>
        <w:gridCol w:w="434"/>
        <w:gridCol w:w="191"/>
        <w:gridCol w:w="615"/>
        <w:gridCol w:w="130"/>
        <w:gridCol w:w="233"/>
        <w:gridCol w:w="111"/>
        <w:gridCol w:w="77"/>
        <w:gridCol w:w="227"/>
        <w:gridCol w:w="216"/>
        <w:gridCol w:w="261"/>
        <w:gridCol w:w="291"/>
        <w:gridCol w:w="404"/>
        <w:gridCol w:w="18"/>
        <w:gridCol w:w="71"/>
        <w:gridCol w:w="123"/>
        <w:gridCol w:w="13"/>
        <w:gridCol w:w="77"/>
        <w:gridCol w:w="33"/>
        <w:gridCol w:w="126"/>
        <w:gridCol w:w="589"/>
        <w:gridCol w:w="530"/>
        <w:gridCol w:w="474"/>
        <w:gridCol w:w="28"/>
        <w:gridCol w:w="11"/>
        <w:gridCol w:w="271"/>
        <w:gridCol w:w="7"/>
        <w:gridCol w:w="634"/>
        <w:gridCol w:w="1252"/>
        <w:gridCol w:w="19"/>
      </w:tblGrid>
      <w:tr w:rsidR="00B15D07" w14:paraId="5B191E63" w14:textId="77777777" w:rsidTr="002C0788">
        <w:trPr>
          <w:gridBefore w:val="27"/>
          <w:gridAfter w:val="1"/>
          <w:wBefore w:w="7154" w:type="dxa"/>
          <w:wAfter w:w="19" w:type="dxa"/>
          <w:trHeight w:hRule="exact" w:val="284"/>
        </w:trPr>
        <w:tc>
          <w:tcPr>
            <w:tcW w:w="278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E2206" w14:textId="77777777" w:rsidR="00B15D07" w:rsidRPr="00CC10D0" w:rsidRDefault="00B15D07" w:rsidP="00AD78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C10D0">
              <w:rPr>
                <w:rFonts w:ascii="Arial" w:hAnsi="Arial" w:cs="Arial"/>
                <w:b/>
                <w:sz w:val="14"/>
                <w:szCs w:val="14"/>
              </w:rPr>
              <w:t>LUGAR: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AC0A6F" w14:textId="77777777" w:rsidR="00B15D07" w:rsidRPr="00B15D07" w:rsidRDefault="00B15D07" w:rsidP="00CC10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CC10D0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CC10D0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CC10D0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CC10D0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CC10D0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B15D07" w14:paraId="1BBE9308" w14:textId="77777777" w:rsidTr="002C0788">
        <w:trPr>
          <w:gridBefore w:val="27"/>
          <w:gridAfter w:val="1"/>
          <w:wBefore w:w="7154" w:type="dxa"/>
          <w:wAfter w:w="19" w:type="dxa"/>
          <w:trHeight w:hRule="exact" w:val="284"/>
        </w:trPr>
        <w:tc>
          <w:tcPr>
            <w:tcW w:w="278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FA28A" w14:textId="77777777" w:rsidR="00B15D07" w:rsidRPr="00CC10D0" w:rsidRDefault="00B15D07" w:rsidP="00AD78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C10D0">
              <w:rPr>
                <w:rFonts w:ascii="Arial" w:hAnsi="Arial" w:cs="Arial"/>
                <w:b/>
                <w:sz w:val="14"/>
                <w:szCs w:val="14"/>
              </w:rPr>
              <w:t>FECHA DE ELABORACIÓN: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FB7B87" w14:textId="77777777" w:rsidR="00B15D07" w:rsidRPr="00B15D07" w:rsidRDefault="00B15D07" w:rsidP="00CC10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CC10D0" w14:paraId="565C10C7" w14:textId="77777777" w:rsidTr="002C0788">
        <w:trPr>
          <w:gridAfter w:val="1"/>
          <w:wAfter w:w="19" w:type="dxa"/>
          <w:trHeight w:hRule="exact" w:val="227"/>
        </w:trPr>
        <w:tc>
          <w:tcPr>
            <w:tcW w:w="11186" w:type="dxa"/>
            <w:gridSpan w:val="39"/>
            <w:shd w:val="clear" w:color="auto" w:fill="BDD6EE" w:themeFill="accent1" w:themeFillTint="66"/>
            <w:vAlign w:val="center"/>
          </w:tcPr>
          <w:p w14:paraId="519B8577" w14:textId="57D0CF85" w:rsidR="00CC10D0" w:rsidRDefault="006B6398" w:rsidP="00524211">
            <w:pPr>
              <w:jc w:val="center"/>
            </w:pPr>
            <w:r w:rsidRPr="002C0788">
              <w:rPr>
                <w:rFonts w:ascii="Arial" w:hAnsi="Arial" w:cs="Arial"/>
                <w:b/>
                <w:sz w:val="20"/>
              </w:rPr>
              <w:t>D</w:t>
            </w:r>
            <w:r w:rsidRPr="00524211">
              <w:rPr>
                <w:rFonts w:ascii="Arial" w:hAnsi="Arial" w:cs="Arial"/>
                <w:b/>
                <w:sz w:val="18"/>
              </w:rPr>
              <w:t>ATOS PERSONALES DEL CLIENTE</w:t>
            </w:r>
          </w:p>
        </w:tc>
      </w:tr>
      <w:tr w:rsidR="0079765B" w14:paraId="45D50B5A" w14:textId="77777777" w:rsidTr="002C0788">
        <w:trPr>
          <w:gridAfter w:val="1"/>
          <w:wAfter w:w="19" w:type="dxa"/>
          <w:trHeight w:hRule="exact" w:val="372"/>
        </w:trPr>
        <w:tc>
          <w:tcPr>
            <w:tcW w:w="1707" w:type="dxa"/>
            <w:gridSpan w:val="5"/>
          </w:tcPr>
          <w:p w14:paraId="24FC8760" w14:textId="01A0C3A7" w:rsidR="0079765B" w:rsidRDefault="006B6398" w:rsidP="0079765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OCUMENT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IDENTIDAD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4CF05DA5" w14:textId="34C7F4CB" w:rsidR="008D7660" w:rsidRPr="00406628" w:rsidRDefault="008D7660" w:rsidP="0079765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06E222A1" w14:textId="371977FB" w:rsidR="0079765B" w:rsidRDefault="0079765B" w:rsidP="0079765B"/>
        </w:tc>
        <w:tc>
          <w:tcPr>
            <w:tcW w:w="3635" w:type="dxa"/>
            <w:gridSpan w:val="11"/>
          </w:tcPr>
          <w:p w14:paraId="2C57292C" w14:textId="3213C8E8" w:rsidR="0079765B" w:rsidRPr="0079765B" w:rsidRDefault="006B6398" w:rsidP="0079765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NOMBRES:</w:t>
            </w:r>
          </w:p>
          <w:p w14:paraId="26D336AE" w14:textId="77777777" w:rsidR="0079765B" w:rsidRDefault="0079765B" w:rsidP="0079765B">
            <w:pPr>
              <w:pStyle w:val="Textodebloque"/>
              <w:spacing w:before="0"/>
              <w:ind w:left="0" w:right="0" w:firstLine="0"/>
              <w:jc w:val="left"/>
            </w:pP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669" w:type="dxa"/>
            <w:gridSpan w:val="18"/>
          </w:tcPr>
          <w:p w14:paraId="0FE585CF" w14:textId="23289227" w:rsidR="0079765B" w:rsidRPr="0079765B" w:rsidRDefault="006B6398" w:rsidP="0079765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PELLIDOS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14:paraId="734B0C72" w14:textId="77777777" w:rsidR="0079765B" w:rsidRDefault="0079765B" w:rsidP="0079765B">
            <w:r w:rsidRPr="0079765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Pr="0079765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765B">
              <w:rPr>
                <w:rFonts w:ascii="Arial" w:hAnsi="Arial" w:cs="Arial"/>
                <w:sz w:val="14"/>
                <w:szCs w:val="14"/>
              </w:rPr>
            </w:r>
            <w:r w:rsidRPr="0079765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765B">
              <w:rPr>
                <w:rFonts w:ascii="Arial" w:hAnsi="Arial" w:cs="Arial"/>
                <w:sz w:val="14"/>
                <w:szCs w:val="14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75" w:type="dxa"/>
            <w:gridSpan w:val="5"/>
          </w:tcPr>
          <w:p w14:paraId="21295EBD" w14:textId="3064B2E1" w:rsidR="0079765B" w:rsidRPr="00406628" w:rsidRDefault="006B6398" w:rsidP="000A409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ECHA DE NACIMIENTO:</w:t>
            </w:r>
          </w:p>
          <w:p w14:paraId="4B242CBC" w14:textId="624EAD23" w:rsidR="0079765B" w:rsidRDefault="0079765B" w:rsidP="000A4097">
            <w:pPr>
              <w:pStyle w:val="Textodebloque"/>
              <w:spacing w:before="0"/>
              <w:ind w:left="0" w:right="0" w:firstLine="0"/>
              <w:jc w:val="left"/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6B6398"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6B6398"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0A4097" w14:paraId="517C27F2" w14:textId="77777777" w:rsidTr="002C0788">
        <w:trPr>
          <w:gridAfter w:val="1"/>
          <w:wAfter w:w="19" w:type="dxa"/>
          <w:trHeight w:hRule="exact" w:val="397"/>
        </w:trPr>
        <w:tc>
          <w:tcPr>
            <w:tcW w:w="2127" w:type="dxa"/>
            <w:gridSpan w:val="6"/>
          </w:tcPr>
          <w:p w14:paraId="19215A7B" w14:textId="600630CB" w:rsidR="000A4097" w:rsidRPr="00406628" w:rsidRDefault="006B6398" w:rsidP="000A409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LUGAR DE NACIMIENT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14:paraId="2F98F1E8" w14:textId="77777777" w:rsidR="000A4097" w:rsidRDefault="008116E7" w:rsidP="000A4097">
            <w:pPr>
              <w:pStyle w:val="Textodebloque"/>
              <w:spacing w:before="0"/>
              <w:ind w:left="0" w:right="0" w:firstLine="0"/>
              <w:jc w:val="left"/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37" w:type="dxa"/>
            <w:gridSpan w:val="7"/>
          </w:tcPr>
          <w:p w14:paraId="1985273A" w14:textId="2EA1136E" w:rsidR="000A4097" w:rsidRPr="00B827B8" w:rsidRDefault="006B6398" w:rsidP="000A4097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14:paraId="243E9CA9" w14:textId="77777777" w:rsidR="000A4097" w:rsidRDefault="008116E7" w:rsidP="000A4097"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2161" w:type="dxa"/>
            <w:gridSpan w:val="9"/>
          </w:tcPr>
          <w:p w14:paraId="110CC8E7" w14:textId="4C951B20" w:rsidR="000A4097" w:rsidRPr="00B827B8" w:rsidRDefault="006B6398" w:rsidP="000A4097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OTRA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14:paraId="328400AA" w14:textId="77777777" w:rsidR="000A4097" w:rsidRDefault="000A4097" w:rsidP="000A4097"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2497" w:type="dxa"/>
            <w:gridSpan w:val="13"/>
          </w:tcPr>
          <w:p w14:paraId="731F0187" w14:textId="6C4B70C7" w:rsidR="009315DF" w:rsidRDefault="006B6398" w:rsidP="0061426F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1426F">
              <w:rPr>
                <w:rFonts w:ascii="Arial" w:hAnsi="Arial" w:cs="Arial"/>
                <w:color w:val="000000" w:themeColor="text1"/>
                <w:sz w:val="14"/>
                <w:szCs w:val="16"/>
              </w:rPr>
              <w:t>GENERO:</w:t>
            </w:r>
          </w:p>
          <w:p w14:paraId="0D1A3CD2" w14:textId="19AEC2F6" w:rsidR="0061426F" w:rsidRDefault="006B6398" w:rsidP="0061426F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340143192"/>
                <w:placeholder>
                  <w:docPart w:val="CA14BC539DFC408EB78092CDB653148E"/>
                </w:placeholder>
                <w:dropDownList>
                  <w:listItem w:displayText="SELECCIONE" w:value="SELECCIONE"/>
                  <w:listItem w:displayText="MASCULINO" w:value="MASCULINO"/>
                  <w:listItem w:displayText="FEMENINO" w:value="FEMENINO"/>
                </w:dropDownList>
              </w:sdtPr>
              <w:sdtEndPr/>
              <w:sdtContent>
                <w:r w:rsidR="00650205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</w:p>
          <w:p w14:paraId="429C0D92" w14:textId="468E602A" w:rsidR="000A4097" w:rsidRDefault="006B6398" w:rsidP="009315DF">
            <w:pPr>
              <w:spacing w:after="0"/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</w:t>
            </w:r>
          </w:p>
        </w:tc>
        <w:tc>
          <w:tcPr>
            <w:tcW w:w="2164" w:type="dxa"/>
            <w:gridSpan w:val="4"/>
          </w:tcPr>
          <w:p w14:paraId="7E385617" w14:textId="6B7FBE00" w:rsidR="006633AF" w:rsidRDefault="006B6398" w:rsidP="007D7BD8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7D7BD8">
              <w:rPr>
                <w:rFonts w:ascii="Arial" w:hAnsi="Arial" w:cs="Arial"/>
                <w:color w:val="000000" w:themeColor="text1"/>
                <w:sz w:val="14"/>
                <w:szCs w:val="16"/>
              </w:rPr>
              <w:t>PROFESIÓN U OFICIO</w:t>
            </w:r>
          </w:p>
          <w:p w14:paraId="77C1663D" w14:textId="770794F6" w:rsidR="000A4097" w:rsidRDefault="00D1611D" w:rsidP="007D7BD8">
            <w:pPr>
              <w:spacing w:after="0"/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462315913"/>
                <w:placeholder>
                  <w:docPart w:val="DefaultPlaceholder_1081868575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="009315DF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="006B6398" w:rsidRPr="007D7BD8">
              <w:rPr>
                <w:rFonts w:ascii="Arial" w:hAnsi="Arial" w:cs="Arial"/>
                <w:color w:val="000000" w:themeColor="text1"/>
                <w:sz w:val="14"/>
                <w:szCs w:val="16"/>
              </w:rPr>
              <w:t>:</w:t>
            </w:r>
          </w:p>
        </w:tc>
      </w:tr>
      <w:tr w:rsidR="00E003BB" w14:paraId="768E9579" w14:textId="77777777" w:rsidTr="002C0788">
        <w:trPr>
          <w:gridAfter w:val="1"/>
          <w:wAfter w:w="19" w:type="dxa"/>
          <w:trHeight w:hRule="exact" w:val="567"/>
        </w:trPr>
        <w:tc>
          <w:tcPr>
            <w:tcW w:w="1398" w:type="dxa"/>
            <w:gridSpan w:val="2"/>
          </w:tcPr>
          <w:p w14:paraId="0FBC2424" w14:textId="5BE65421" w:rsidR="0053239E" w:rsidRDefault="006B6398" w:rsidP="00E003B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ONDICIÓN DE LA VIVIENDA:</w:t>
            </w:r>
          </w:p>
          <w:p w14:paraId="23155D6F" w14:textId="211205B9" w:rsidR="00E003BB" w:rsidRPr="00E003BB" w:rsidRDefault="00D1611D" w:rsidP="00E003B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646204828"/>
                <w:placeholder>
                  <w:docPart w:val="DefaultPlaceholder_1081868575"/>
                </w:placeholder>
                <w:dropDownList>
                  <w:listItem w:displayText="SELECCIONE" w:value="SELECCIONE"/>
                  <w:listItem w:displayText="ADJUDICADA " w:value="ADJUDICADA "/>
                  <w:listItem w:displayText="ALQUILADA" w:value="ALQUILADA"/>
                  <w:listItem w:displayText="DE FAMILIARES" w:value="DE FAMILIARES"/>
                  <w:listItem w:displayText="HIPOTECADA" w:value="HIPOTECADA"/>
                  <w:listItem w:displayText="PROPIA" w:value="PROPIA"/>
                </w:dropDownList>
              </w:sdtPr>
              <w:sdtEndPr/>
              <w:sdtContent>
                <w:r w:rsidR="0053239E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</w:p>
        </w:tc>
        <w:tc>
          <w:tcPr>
            <w:tcW w:w="1101" w:type="dxa"/>
            <w:gridSpan w:val="5"/>
          </w:tcPr>
          <w:p w14:paraId="05AE4218" w14:textId="740BD069" w:rsidR="00E003BB" w:rsidRDefault="006B6398" w:rsidP="00E003B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ARGA FAMILIAR:</w:t>
            </w:r>
          </w:p>
          <w:p w14:paraId="092A533C" w14:textId="77777777" w:rsidR="008116E7" w:rsidRPr="00E003BB" w:rsidRDefault="008116E7" w:rsidP="00E003B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0" w:type="dxa"/>
            <w:gridSpan w:val="4"/>
          </w:tcPr>
          <w:p w14:paraId="37C7E756" w14:textId="3BD62046" w:rsidR="00E003BB" w:rsidRDefault="006B6398" w:rsidP="00E003B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ESTADO CIVIL:</w:t>
            </w:r>
          </w:p>
          <w:sdt>
            <w:sdtPr>
              <w:rPr>
                <w:rFonts w:ascii="Arial" w:hAnsi="Arial" w:cs="Arial"/>
                <w:color w:val="000000" w:themeColor="text1"/>
                <w:sz w:val="14"/>
                <w:szCs w:val="16"/>
              </w:rPr>
              <w:id w:val="1715464084"/>
              <w:placeholder>
                <w:docPart w:val="DefaultPlaceholder_1081868575"/>
              </w:placeholder>
              <w:dropDownList>
                <w:listItem w:displayText="SELECCIONE" w:value="SELECCIONE"/>
                <w:listItem w:displayText="CASADO" w:value="CASADO"/>
                <w:listItem w:displayText="DIVORCIADO" w:value="DIVORCIADO"/>
                <w:listItem w:displayText="SOLTERO" w:value="SOLTERO"/>
                <w:listItem w:displayText="UNIÓN ESTABLE DE HECHO (CONCUBINATO)" w:value="UNIÓN ESTABLE DE HECHO (CONCUBINATO)"/>
                <w:listItem w:displayText="VIUDO" w:value="VIUDO"/>
              </w:dropDownList>
            </w:sdtPr>
            <w:sdtEndPr/>
            <w:sdtContent>
              <w:p w14:paraId="0B028D1C" w14:textId="67B5AFD0" w:rsidR="008116E7" w:rsidRPr="00E003BB" w:rsidRDefault="00650205" w:rsidP="00E003BB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p>
            </w:sdtContent>
          </w:sdt>
        </w:tc>
        <w:tc>
          <w:tcPr>
            <w:tcW w:w="2234" w:type="dxa"/>
            <w:gridSpan w:val="9"/>
          </w:tcPr>
          <w:p w14:paraId="7BEC2DDB" w14:textId="57DC5F06" w:rsidR="00E003BB" w:rsidRDefault="006B6398" w:rsidP="00E003B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NOMBRE COMPLETO DEL CÓNYUGE:</w:t>
            </w:r>
          </w:p>
          <w:p w14:paraId="2EA81DBA" w14:textId="77777777" w:rsidR="008116E7" w:rsidRPr="00E003BB" w:rsidRDefault="008116E7" w:rsidP="00E003B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06" w:type="dxa"/>
            <w:gridSpan w:val="11"/>
          </w:tcPr>
          <w:p w14:paraId="02892318" w14:textId="319466A0" w:rsidR="008116E7" w:rsidRDefault="006B6398" w:rsidP="008116E7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DOCUMENTO DE IDENTIDAD DEL CÓNYUGE: </w:t>
            </w:r>
          </w:p>
          <w:p w14:paraId="33FF5005" w14:textId="38FF8E06" w:rsidR="00E003BB" w:rsidRPr="00E003BB" w:rsidRDefault="008D7660" w:rsidP="008D766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07" w:type="dxa"/>
            <w:gridSpan w:val="8"/>
          </w:tcPr>
          <w:p w14:paraId="64ADB1E5" w14:textId="5338E486" w:rsidR="00E003BB" w:rsidRPr="00E003BB" w:rsidRDefault="006B6398" w:rsidP="00447A52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FUENTE DE INGRESO DEL CÓNYUGE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853077123"/>
                <w:placeholder>
                  <w:docPart w:val="1CE6EDED6383493B8A77AA4E3E4CF20A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EndPr/>
              <w:sdtContent>
                <w:r w:rsidR="00447A52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</w:p>
        </w:tc>
      </w:tr>
      <w:tr w:rsidR="00CB378A" w14:paraId="47648828" w14:textId="77777777" w:rsidTr="002C0788">
        <w:trPr>
          <w:gridAfter w:val="1"/>
          <w:wAfter w:w="19" w:type="dxa"/>
          <w:trHeight w:hRule="exact" w:val="375"/>
        </w:trPr>
        <w:tc>
          <w:tcPr>
            <w:tcW w:w="7018" w:type="dxa"/>
            <w:gridSpan w:val="25"/>
          </w:tcPr>
          <w:p w14:paraId="570949C0" w14:textId="40E5D4A4" w:rsidR="00CB378A" w:rsidRDefault="006B6398" w:rsidP="00CB378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090A01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="00090A01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090A01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090A01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090A0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90A0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90A0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90A0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90A0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90A01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417E4C7" w14:textId="77777777" w:rsidR="008D7660" w:rsidRPr="00406628" w:rsidRDefault="008D7660" w:rsidP="00CB378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1A5F4243" w14:textId="36422A71" w:rsidR="00CB378A" w:rsidRPr="00406628" w:rsidRDefault="006B6398" w:rsidP="00CB378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14:paraId="537DD350" w14:textId="77777777" w:rsidR="00CB378A" w:rsidRDefault="00CB378A" w:rsidP="00B15D07"/>
        </w:tc>
        <w:tc>
          <w:tcPr>
            <w:tcW w:w="1965" w:type="dxa"/>
            <w:gridSpan w:val="8"/>
          </w:tcPr>
          <w:p w14:paraId="1D208F23" w14:textId="50D4BDD0" w:rsidR="008116E7" w:rsidRPr="00406628" w:rsidRDefault="006B6398" w:rsidP="008116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51FFAD9" w14:textId="77777777" w:rsidR="00CB378A" w:rsidRDefault="00CB378A" w:rsidP="00B15D07"/>
        </w:tc>
        <w:tc>
          <w:tcPr>
            <w:tcW w:w="2203" w:type="dxa"/>
            <w:gridSpan w:val="6"/>
          </w:tcPr>
          <w:p w14:paraId="36E71519" w14:textId="43B8EE4B" w:rsidR="008116E7" w:rsidRPr="00406628" w:rsidRDefault="006B6398" w:rsidP="008116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ORREO ELECTRÓNICO</w:t>
            </w:r>
            <w:r w:rsidRPr="00B72780">
              <w:rPr>
                <w:rFonts w:ascii="Arial" w:hAnsi="Arial" w:cs="Arial"/>
                <w:sz w:val="14"/>
                <w:szCs w:val="14"/>
                <w:lang w:val="es-VE"/>
              </w:rPr>
              <w:t xml:space="preserve"> PERSONAL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A2137BF" w14:textId="79B22EC3" w:rsidR="00CB378A" w:rsidRDefault="00CB378A" w:rsidP="008116E7"/>
        </w:tc>
      </w:tr>
      <w:tr w:rsidR="00CF2E9F" w14:paraId="3255E517" w14:textId="77777777" w:rsidTr="002C0788">
        <w:trPr>
          <w:gridAfter w:val="1"/>
          <w:wAfter w:w="19" w:type="dxa"/>
          <w:trHeight w:hRule="exact" w:val="417"/>
        </w:trPr>
        <w:tc>
          <w:tcPr>
            <w:tcW w:w="2499" w:type="dxa"/>
            <w:gridSpan w:val="7"/>
          </w:tcPr>
          <w:p w14:paraId="76C84457" w14:textId="3DCFD816" w:rsidR="00CF2E9F" w:rsidRPr="009D25BC" w:rsidRDefault="006B6398" w:rsidP="009D25B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PERSONA EXPUESTA POLÍTICAMENTE (PEP)</w:t>
            </w:r>
          </w:p>
        </w:tc>
        <w:tc>
          <w:tcPr>
            <w:tcW w:w="2480" w:type="dxa"/>
            <w:gridSpan w:val="7"/>
          </w:tcPr>
          <w:p w14:paraId="7BF2A753" w14:textId="74C6ED5D" w:rsidR="00CF2E9F" w:rsidRPr="009D25BC" w:rsidRDefault="006B6398" w:rsidP="009D25B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DEL ENTE ADSCRIPCIÓN:</w:t>
            </w:r>
          </w:p>
        </w:tc>
        <w:tc>
          <w:tcPr>
            <w:tcW w:w="3000" w:type="dxa"/>
            <w:gridSpan w:val="17"/>
          </w:tcPr>
          <w:p w14:paraId="270A26BF" w14:textId="51937B32" w:rsidR="00CF2E9F" w:rsidRPr="009D25BC" w:rsidRDefault="006B6398" w:rsidP="009D25B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CARGO QUE DESEMPEÑA:</w:t>
            </w:r>
          </w:p>
        </w:tc>
        <w:tc>
          <w:tcPr>
            <w:tcW w:w="1043" w:type="dxa"/>
            <w:gridSpan w:val="4"/>
          </w:tcPr>
          <w:p w14:paraId="4B7D3026" w14:textId="28807588" w:rsidR="00CF2E9F" w:rsidRPr="009D25BC" w:rsidRDefault="006B6398" w:rsidP="009D25B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PAÍS</w:t>
            </w:r>
          </w:p>
        </w:tc>
        <w:tc>
          <w:tcPr>
            <w:tcW w:w="2164" w:type="dxa"/>
            <w:gridSpan w:val="4"/>
          </w:tcPr>
          <w:p w14:paraId="1CACF594" w14:textId="4F6A59A0" w:rsidR="00CF2E9F" w:rsidRPr="009D25BC" w:rsidRDefault="006B6398" w:rsidP="009D25B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IDENTIFICACIÓN DEL RELACIONADO:</w:t>
            </w:r>
          </w:p>
        </w:tc>
      </w:tr>
      <w:tr w:rsidR="006A17E1" w14:paraId="1553062C" w14:textId="77777777" w:rsidTr="002C0788">
        <w:trPr>
          <w:gridAfter w:val="1"/>
          <w:wAfter w:w="19" w:type="dxa"/>
          <w:trHeight w:hRule="exact" w:val="283"/>
        </w:trPr>
        <w:tc>
          <w:tcPr>
            <w:tcW w:w="2499" w:type="dxa"/>
            <w:gridSpan w:val="7"/>
          </w:tcPr>
          <w:p w14:paraId="6CCF4E1D" w14:textId="7090202E" w:rsidR="0088748F" w:rsidRDefault="006B6398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EL CLIENTE ES (PEP) </w:t>
            </w:r>
          </w:p>
          <w:p w14:paraId="24427148" w14:textId="67F4AEBC" w:rsidR="006A17E1" w:rsidRPr="00CF2E9F" w:rsidRDefault="00D1611D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832139157"/>
                <w:placeholder>
                  <w:docPart w:val="DefaultPlaceholder_1081868575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748F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480" w:type="dxa"/>
            <w:gridSpan w:val="7"/>
          </w:tcPr>
          <w:p w14:paraId="2400AD67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000" w:type="dxa"/>
            <w:gridSpan w:val="17"/>
          </w:tcPr>
          <w:p w14:paraId="4908FE84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043" w:type="dxa"/>
            <w:gridSpan w:val="4"/>
          </w:tcPr>
          <w:p w14:paraId="7918ED55" w14:textId="027EB9F3" w:rsidR="006A17E1" w:rsidRPr="00CF2E9F" w:rsidRDefault="00D1611D" w:rsidP="00AD78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649485156"/>
                <w:placeholder>
                  <w:docPart w:val="DefaultPlaceholder_1081868575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BE6606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164" w:type="dxa"/>
            <w:gridSpan w:val="4"/>
          </w:tcPr>
          <w:p w14:paraId="4C55DED9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A17E1" w14:paraId="4FB54022" w14:textId="77777777" w:rsidTr="002C0788">
        <w:trPr>
          <w:gridAfter w:val="1"/>
          <w:wAfter w:w="19" w:type="dxa"/>
          <w:trHeight w:hRule="exact" w:val="283"/>
        </w:trPr>
        <w:tc>
          <w:tcPr>
            <w:tcW w:w="2499" w:type="dxa"/>
            <w:gridSpan w:val="7"/>
          </w:tcPr>
          <w:p w14:paraId="2D208992" w14:textId="5FDC9296" w:rsidR="006A17E1" w:rsidRPr="00CF2E9F" w:rsidRDefault="006B6398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TIENE PARENTESCO CON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202180171"/>
                <w:placeholder>
                  <w:docPart w:val="88E4EF6A2140498D8E0DC58E5BAD82EB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748F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480" w:type="dxa"/>
            <w:gridSpan w:val="7"/>
          </w:tcPr>
          <w:p w14:paraId="544A79BC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000" w:type="dxa"/>
            <w:gridSpan w:val="17"/>
          </w:tcPr>
          <w:p w14:paraId="482CF704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043" w:type="dxa"/>
            <w:gridSpan w:val="4"/>
          </w:tcPr>
          <w:p w14:paraId="000D2681" w14:textId="06C450E5" w:rsidR="006A17E1" w:rsidRPr="00CF2E9F" w:rsidRDefault="00D1611D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517763928"/>
                <w:placeholder>
                  <w:docPart w:val="7BF3FFE4567F48DEA100403A10044A4B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BE6606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164" w:type="dxa"/>
            <w:gridSpan w:val="4"/>
          </w:tcPr>
          <w:p w14:paraId="138AD25F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A17E1" w14:paraId="65DEBA79" w14:textId="77777777" w:rsidTr="002C0788">
        <w:trPr>
          <w:gridAfter w:val="1"/>
          <w:wAfter w:w="19" w:type="dxa"/>
          <w:trHeight w:hRule="exact" w:val="283"/>
        </w:trPr>
        <w:tc>
          <w:tcPr>
            <w:tcW w:w="2499" w:type="dxa"/>
            <w:gridSpan w:val="7"/>
          </w:tcPr>
          <w:p w14:paraId="776A33A1" w14:textId="3388BA7D" w:rsidR="006A17E1" w:rsidRPr="00CF2E9F" w:rsidRDefault="006B6398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ES ASOCIADO CERCANO DE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703368996"/>
                <w:placeholder>
                  <w:docPart w:val="0A91B28209A4436BBC0D57C7E97AA491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748F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480" w:type="dxa"/>
            <w:gridSpan w:val="7"/>
          </w:tcPr>
          <w:p w14:paraId="404BA8F7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000" w:type="dxa"/>
            <w:gridSpan w:val="17"/>
          </w:tcPr>
          <w:p w14:paraId="319DE0C6" w14:textId="1273562A" w:rsidR="006A17E1" w:rsidRPr="00CF2E9F" w:rsidRDefault="00AD3F85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043" w:type="dxa"/>
            <w:gridSpan w:val="4"/>
          </w:tcPr>
          <w:p w14:paraId="10C4EBFE" w14:textId="49AAFDDD" w:rsidR="006A17E1" w:rsidRPr="00CF2E9F" w:rsidRDefault="00D1611D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497462844"/>
                <w:placeholder>
                  <w:docPart w:val="3AF0057581CB406F8FA795940ACD9E38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BE6606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164" w:type="dxa"/>
            <w:gridSpan w:val="4"/>
          </w:tcPr>
          <w:p w14:paraId="6D9E1D80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F2E9F" w14:paraId="42CBFB28" w14:textId="77777777" w:rsidTr="002C0788">
        <w:trPr>
          <w:gridAfter w:val="1"/>
          <w:wAfter w:w="19" w:type="dxa"/>
          <w:trHeight w:hRule="exact" w:val="227"/>
        </w:trPr>
        <w:tc>
          <w:tcPr>
            <w:tcW w:w="11186" w:type="dxa"/>
            <w:gridSpan w:val="39"/>
            <w:shd w:val="clear" w:color="auto" w:fill="BDD6EE" w:themeFill="accent1" w:themeFillTint="66"/>
            <w:vAlign w:val="center"/>
          </w:tcPr>
          <w:p w14:paraId="2CA4A147" w14:textId="5073F54A" w:rsidR="00CF2E9F" w:rsidRDefault="006B6398" w:rsidP="00C86AD2">
            <w:pPr>
              <w:jc w:val="center"/>
            </w:pPr>
            <w:r w:rsidRPr="009D25BC">
              <w:rPr>
                <w:rFonts w:ascii="Arial" w:hAnsi="Arial" w:cs="Arial"/>
                <w:b/>
                <w:sz w:val="18"/>
              </w:rPr>
              <w:t>EN CASO DE ACTUACIÓN DE REPRESENTANTE LEGAL, APODERADO Y/O AUTORIZADO</w:t>
            </w:r>
          </w:p>
        </w:tc>
      </w:tr>
      <w:tr w:rsidR="0019193E" w14:paraId="659BCBDB" w14:textId="77777777" w:rsidTr="002C0788">
        <w:trPr>
          <w:gridAfter w:val="1"/>
          <w:wAfter w:w="19" w:type="dxa"/>
          <w:trHeight w:hRule="exact" w:val="510"/>
        </w:trPr>
        <w:tc>
          <w:tcPr>
            <w:tcW w:w="1707" w:type="dxa"/>
            <w:gridSpan w:val="5"/>
          </w:tcPr>
          <w:p w14:paraId="032A2A12" w14:textId="7CB6DF7E" w:rsidR="0019193E" w:rsidRDefault="006B6398" w:rsidP="008D766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OCUMENT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IDENTIDAD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14:paraId="0CD0D54F" w14:textId="020EB356" w:rsidR="008D7660" w:rsidRPr="008D7660" w:rsidRDefault="008D7660" w:rsidP="008D766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466" w:type="dxa"/>
            <w:gridSpan w:val="7"/>
          </w:tcPr>
          <w:p w14:paraId="4293E22F" w14:textId="7F066C57" w:rsidR="0019193E" w:rsidRDefault="006B6398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COMPLETO:</w:t>
            </w:r>
          </w:p>
          <w:p w14:paraId="3E58FE8A" w14:textId="77777777" w:rsidR="00EC0794" w:rsidRPr="00EC0794" w:rsidRDefault="00EC0794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61" w:type="dxa"/>
            <w:gridSpan w:val="9"/>
          </w:tcPr>
          <w:p w14:paraId="7729C953" w14:textId="605335A2" w:rsidR="0019193E" w:rsidRDefault="006B6398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LUGAR Y FECHA DE NACIMIENTO:</w:t>
            </w:r>
          </w:p>
          <w:p w14:paraId="191D6326" w14:textId="77777777" w:rsidR="00EC0794" w:rsidRPr="00EC0794" w:rsidRDefault="00EC0794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45" w:type="dxa"/>
            <w:gridSpan w:val="10"/>
          </w:tcPr>
          <w:p w14:paraId="17717529" w14:textId="69135351" w:rsidR="00EC0794" w:rsidRPr="00406628" w:rsidRDefault="006B6398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76A85CE4" w14:textId="77777777" w:rsidR="0019193E" w:rsidRPr="00EC0794" w:rsidRDefault="0019193E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207" w:type="dxa"/>
            <w:gridSpan w:val="8"/>
          </w:tcPr>
          <w:p w14:paraId="34007D1B" w14:textId="5FB256BF" w:rsidR="0019193E" w:rsidRDefault="006B6398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ATOS DEL DOCUMENTO:</w:t>
            </w:r>
          </w:p>
          <w:p w14:paraId="11CC4C67" w14:textId="77777777" w:rsidR="00EC0794" w:rsidRPr="00EC0794" w:rsidRDefault="00EC0794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9193E" w14:paraId="047D0EC3" w14:textId="77777777" w:rsidTr="002C0788">
        <w:trPr>
          <w:gridAfter w:val="1"/>
          <w:wAfter w:w="19" w:type="dxa"/>
          <w:trHeight w:hRule="exact" w:val="227"/>
        </w:trPr>
        <w:tc>
          <w:tcPr>
            <w:tcW w:w="11186" w:type="dxa"/>
            <w:gridSpan w:val="39"/>
            <w:shd w:val="clear" w:color="auto" w:fill="BDD6EE" w:themeFill="accent1" w:themeFillTint="66"/>
          </w:tcPr>
          <w:p w14:paraId="24E8727E" w14:textId="186934B1" w:rsidR="0019193E" w:rsidRPr="00C86AD2" w:rsidRDefault="006B6398" w:rsidP="00C86AD2">
            <w:pPr>
              <w:jc w:val="center"/>
              <w:rPr>
                <w:rFonts w:ascii="Arial" w:hAnsi="Arial" w:cs="Arial"/>
                <w:b/>
              </w:rPr>
            </w:pPr>
            <w:r w:rsidRPr="00C86AD2">
              <w:rPr>
                <w:rFonts w:ascii="Arial" w:hAnsi="Arial" w:cs="Arial"/>
                <w:b/>
                <w:sz w:val="18"/>
              </w:rPr>
              <w:t>REFERENCIAS DEL CLIENTE</w:t>
            </w:r>
          </w:p>
        </w:tc>
      </w:tr>
      <w:tr w:rsidR="00B270C5" w14:paraId="4F9B3CB6" w14:textId="77777777" w:rsidTr="002C0788">
        <w:trPr>
          <w:gridAfter w:val="1"/>
          <w:wAfter w:w="19" w:type="dxa"/>
          <w:trHeight w:hRule="exact" w:val="353"/>
        </w:trPr>
        <w:tc>
          <w:tcPr>
            <w:tcW w:w="1581" w:type="dxa"/>
            <w:gridSpan w:val="4"/>
            <w:vMerge w:val="restart"/>
            <w:vAlign w:val="center"/>
          </w:tcPr>
          <w:p w14:paraId="4CAC1127" w14:textId="4A07CDAC" w:rsidR="00B270C5" w:rsidRPr="00C86AD2" w:rsidRDefault="006B6398" w:rsidP="00B27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6AD2">
              <w:rPr>
                <w:rFonts w:ascii="Arial" w:hAnsi="Arial" w:cs="Arial"/>
                <w:b/>
                <w:sz w:val="14"/>
                <w:szCs w:val="14"/>
              </w:rPr>
              <w:t xml:space="preserve">REFERENCIAS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86AD2">
              <w:rPr>
                <w:rFonts w:ascii="Arial" w:hAnsi="Arial" w:cs="Arial"/>
                <w:b/>
                <w:sz w:val="14"/>
                <w:szCs w:val="14"/>
              </w:rPr>
              <w:t>BANCARIAS</w:t>
            </w:r>
          </w:p>
        </w:tc>
        <w:tc>
          <w:tcPr>
            <w:tcW w:w="2592" w:type="dxa"/>
            <w:gridSpan w:val="8"/>
            <w:vAlign w:val="center"/>
          </w:tcPr>
          <w:p w14:paraId="001AD57F" w14:textId="08D8FCA6" w:rsidR="00B270C5" w:rsidRPr="00B270C5" w:rsidRDefault="006B6398" w:rsidP="002B0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STITUCIÓN DEL SECTOR BANCARIO</w:t>
            </w:r>
          </w:p>
        </w:tc>
        <w:tc>
          <w:tcPr>
            <w:tcW w:w="2774" w:type="dxa"/>
            <w:gridSpan w:val="12"/>
            <w:vAlign w:val="center"/>
          </w:tcPr>
          <w:p w14:paraId="207D11D3" w14:textId="33077919" w:rsidR="00B270C5" w:rsidRPr="00B270C5" w:rsidRDefault="006B6398" w:rsidP="002B0C4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DEL PRODUCTO</w:t>
            </w:r>
          </w:p>
        </w:tc>
        <w:tc>
          <w:tcPr>
            <w:tcW w:w="2346" w:type="dxa"/>
            <w:gridSpan w:val="12"/>
            <w:vAlign w:val="center"/>
          </w:tcPr>
          <w:p w14:paraId="79219754" w14:textId="419E980E" w:rsidR="00B270C5" w:rsidRPr="00B270C5" w:rsidRDefault="006B6398" w:rsidP="002B0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ÚMERO DEL PRODUCTO</w:t>
            </w:r>
          </w:p>
        </w:tc>
        <w:tc>
          <w:tcPr>
            <w:tcW w:w="1893" w:type="dxa"/>
            <w:gridSpan w:val="3"/>
            <w:vAlign w:val="center"/>
          </w:tcPr>
          <w:p w14:paraId="18B76B47" w14:textId="2B3378AD" w:rsidR="00B270C5" w:rsidRPr="00B270C5" w:rsidRDefault="006B6398" w:rsidP="002B0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IFRAS PROMEDIO:</w:t>
            </w:r>
          </w:p>
        </w:tc>
      </w:tr>
      <w:tr w:rsidR="00B270C5" w14:paraId="14E4F245" w14:textId="77777777" w:rsidTr="002C0788">
        <w:trPr>
          <w:gridAfter w:val="1"/>
          <w:wAfter w:w="19" w:type="dxa"/>
          <w:trHeight w:hRule="exact" w:val="283"/>
        </w:trPr>
        <w:tc>
          <w:tcPr>
            <w:tcW w:w="1581" w:type="dxa"/>
            <w:gridSpan w:val="4"/>
            <w:vMerge/>
          </w:tcPr>
          <w:p w14:paraId="1174FB9F" w14:textId="77777777" w:rsidR="00B270C5" w:rsidRPr="00C86AD2" w:rsidRDefault="00B270C5" w:rsidP="00C86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2" w:type="dxa"/>
            <w:gridSpan w:val="8"/>
            <w:vAlign w:val="center"/>
          </w:tcPr>
          <w:p w14:paraId="4FE5ACA5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gridSpan w:val="12"/>
            <w:vAlign w:val="center"/>
          </w:tcPr>
          <w:p w14:paraId="391D2463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2"/>
            <w:vAlign w:val="center"/>
          </w:tcPr>
          <w:p w14:paraId="2E09B9C4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3" w:type="dxa"/>
            <w:gridSpan w:val="3"/>
            <w:vAlign w:val="center"/>
          </w:tcPr>
          <w:p w14:paraId="462858D6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270C5" w14:paraId="63627011" w14:textId="77777777" w:rsidTr="002C0788">
        <w:trPr>
          <w:gridAfter w:val="1"/>
          <w:wAfter w:w="19" w:type="dxa"/>
          <w:trHeight w:hRule="exact" w:val="283"/>
        </w:trPr>
        <w:tc>
          <w:tcPr>
            <w:tcW w:w="1581" w:type="dxa"/>
            <w:gridSpan w:val="4"/>
            <w:vMerge/>
          </w:tcPr>
          <w:p w14:paraId="2E2F0374" w14:textId="77777777" w:rsidR="00B270C5" w:rsidRPr="00C86AD2" w:rsidRDefault="00B270C5" w:rsidP="00C86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2" w:type="dxa"/>
            <w:gridSpan w:val="8"/>
            <w:vAlign w:val="center"/>
          </w:tcPr>
          <w:p w14:paraId="5CA4506E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gridSpan w:val="12"/>
            <w:vAlign w:val="center"/>
          </w:tcPr>
          <w:p w14:paraId="26AE7D41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2"/>
            <w:vAlign w:val="center"/>
          </w:tcPr>
          <w:p w14:paraId="0F07F2AB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3" w:type="dxa"/>
            <w:gridSpan w:val="3"/>
            <w:vAlign w:val="center"/>
          </w:tcPr>
          <w:p w14:paraId="3EF54B9C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270C5" w14:paraId="57763ADF" w14:textId="77777777" w:rsidTr="002C0788">
        <w:trPr>
          <w:gridAfter w:val="1"/>
          <w:wAfter w:w="19" w:type="dxa"/>
          <w:trHeight w:hRule="exact" w:val="227"/>
        </w:trPr>
        <w:tc>
          <w:tcPr>
            <w:tcW w:w="1581" w:type="dxa"/>
            <w:gridSpan w:val="4"/>
            <w:vMerge w:val="restart"/>
            <w:vAlign w:val="center"/>
          </w:tcPr>
          <w:p w14:paraId="5272388E" w14:textId="2B26E8AF" w:rsidR="00B270C5" w:rsidRPr="00C86AD2" w:rsidRDefault="006B6398" w:rsidP="00B27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6AD2">
              <w:rPr>
                <w:rFonts w:ascii="Arial" w:hAnsi="Arial" w:cs="Arial"/>
                <w:b/>
                <w:sz w:val="14"/>
                <w:szCs w:val="14"/>
              </w:rPr>
              <w:t>REFERENCIAS PERSONALES</w:t>
            </w:r>
          </w:p>
        </w:tc>
        <w:tc>
          <w:tcPr>
            <w:tcW w:w="2592" w:type="dxa"/>
            <w:gridSpan w:val="8"/>
            <w:vAlign w:val="center"/>
          </w:tcPr>
          <w:p w14:paraId="02F08D83" w14:textId="7331FA03" w:rsidR="00B270C5" w:rsidRPr="00B270C5" w:rsidRDefault="006B6398" w:rsidP="00B27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NOMBRES Y APELLIDOS</w:t>
            </w:r>
          </w:p>
        </w:tc>
        <w:tc>
          <w:tcPr>
            <w:tcW w:w="2774" w:type="dxa"/>
            <w:gridSpan w:val="12"/>
            <w:vAlign w:val="center"/>
          </w:tcPr>
          <w:p w14:paraId="6171799C" w14:textId="492FFEC6" w:rsidR="00B270C5" w:rsidRPr="00B270C5" w:rsidRDefault="006B6398" w:rsidP="00B27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CÉDULA DE IDENTIDAD</w:t>
            </w:r>
          </w:p>
        </w:tc>
        <w:tc>
          <w:tcPr>
            <w:tcW w:w="2346" w:type="dxa"/>
            <w:gridSpan w:val="12"/>
            <w:vAlign w:val="center"/>
          </w:tcPr>
          <w:p w14:paraId="59533728" w14:textId="1AFEFE04" w:rsidR="00B270C5" w:rsidRPr="00B270C5" w:rsidRDefault="006B6398" w:rsidP="00B27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TELÉFONO LOCAL (LÍNEA FIJA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270C5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1893" w:type="dxa"/>
            <w:gridSpan w:val="3"/>
            <w:vAlign w:val="center"/>
          </w:tcPr>
          <w:p w14:paraId="6877D012" w14:textId="616F7EF2" w:rsidR="00B270C5" w:rsidRPr="00B270C5" w:rsidRDefault="006B6398" w:rsidP="00B27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CELULAR (MÓVIL):</w:t>
            </w:r>
          </w:p>
        </w:tc>
      </w:tr>
      <w:tr w:rsidR="00B270C5" w14:paraId="648DD770" w14:textId="77777777" w:rsidTr="002C0788">
        <w:trPr>
          <w:gridAfter w:val="1"/>
          <w:wAfter w:w="19" w:type="dxa"/>
          <w:trHeight w:hRule="exact" w:val="283"/>
        </w:trPr>
        <w:tc>
          <w:tcPr>
            <w:tcW w:w="1581" w:type="dxa"/>
            <w:gridSpan w:val="4"/>
            <w:vMerge/>
          </w:tcPr>
          <w:p w14:paraId="6DBD7246" w14:textId="77777777" w:rsidR="00B270C5" w:rsidRDefault="00B270C5" w:rsidP="00B15D07"/>
        </w:tc>
        <w:tc>
          <w:tcPr>
            <w:tcW w:w="2592" w:type="dxa"/>
            <w:gridSpan w:val="8"/>
            <w:vAlign w:val="center"/>
          </w:tcPr>
          <w:p w14:paraId="17D5CB89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gridSpan w:val="12"/>
            <w:vAlign w:val="center"/>
          </w:tcPr>
          <w:p w14:paraId="7FEE1404" w14:textId="52107314" w:rsidR="00B270C5" w:rsidRDefault="008D7660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2"/>
            <w:vAlign w:val="center"/>
          </w:tcPr>
          <w:p w14:paraId="6B82E811" w14:textId="1B65F7B0" w:rsidR="00B270C5" w:rsidRPr="00406628" w:rsidRDefault="00B270C5" w:rsidP="00B270C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6B6398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180DD5E1" w14:textId="77777777" w:rsidR="00B270C5" w:rsidRDefault="00B270C5" w:rsidP="00B15D07"/>
        </w:tc>
        <w:tc>
          <w:tcPr>
            <w:tcW w:w="1893" w:type="dxa"/>
            <w:gridSpan w:val="3"/>
            <w:vAlign w:val="center"/>
          </w:tcPr>
          <w:p w14:paraId="65D2DC66" w14:textId="5D3EF3FE" w:rsidR="00B270C5" w:rsidRPr="00406628" w:rsidRDefault="00B270C5" w:rsidP="00B270C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6B6398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655E0FB7" w14:textId="77777777" w:rsidR="00B270C5" w:rsidRDefault="00B270C5" w:rsidP="00B15D07"/>
        </w:tc>
      </w:tr>
      <w:tr w:rsidR="00B270C5" w14:paraId="6A2E15EC" w14:textId="77777777" w:rsidTr="002C0788">
        <w:trPr>
          <w:gridAfter w:val="1"/>
          <w:wAfter w:w="19" w:type="dxa"/>
          <w:trHeight w:hRule="exact" w:val="283"/>
        </w:trPr>
        <w:tc>
          <w:tcPr>
            <w:tcW w:w="1581" w:type="dxa"/>
            <w:gridSpan w:val="4"/>
            <w:vMerge/>
          </w:tcPr>
          <w:p w14:paraId="308EDC79" w14:textId="77777777" w:rsidR="00B270C5" w:rsidRDefault="00B270C5" w:rsidP="00B15D07"/>
        </w:tc>
        <w:tc>
          <w:tcPr>
            <w:tcW w:w="2592" w:type="dxa"/>
            <w:gridSpan w:val="8"/>
            <w:vAlign w:val="center"/>
          </w:tcPr>
          <w:p w14:paraId="73ACE04D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gridSpan w:val="12"/>
            <w:vAlign w:val="center"/>
          </w:tcPr>
          <w:p w14:paraId="4A25DBB7" w14:textId="3444E4F6" w:rsidR="00B270C5" w:rsidRDefault="008D7660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2"/>
            <w:vAlign w:val="center"/>
          </w:tcPr>
          <w:p w14:paraId="296ACB22" w14:textId="080058A2" w:rsidR="00B270C5" w:rsidRPr="00406628" w:rsidRDefault="00B270C5" w:rsidP="00B270C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6B6398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0FF8E0E" w14:textId="77777777" w:rsidR="00B270C5" w:rsidRDefault="00B270C5" w:rsidP="00B15D07"/>
        </w:tc>
        <w:tc>
          <w:tcPr>
            <w:tcW w:w="1893" w:type="dxa"/>
            <w:gridSpan w:val="3"/>
            <w:vAlign w:val="center"/>
          </w:tcPr>
          <w:p w14:paraId="66F95320" w14:textId="26DB66F0" w:rsidR="00B270C5" w:rsidRPr="00406628" w:rsidRDefault="00B270C5" w:rsidP="00B270C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6B6398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5F6DAA1" w14:textId="77777777" w:rsidR="00B270C5" w:rsidRDefault="00B270C5" w:rsidP="00B15D07"/>
        </w:tc>
      </w:tr>
      <w:tr w:rsidR="00C86AD2" w14:paraId="353DB185" w14:textId="77777777" w:rsidTr="002C0788">
        <w:trPr>
          <w:gridAfter w:val="1"/>
          <w:wAfter w:w="19" w:type="dxa"/>
          <w:trHeight w:hRule="exact" w:val="227"/>
        </w:trPr>
        <w:tc>
          <w:tcPr>
            <w:tcW w:w="11186" w:type="dxa"/>
            <w:gridSpan w:val="39"/>
            <w:shd w:val="clear" w:color="auto" w:fill="BDD6EE" w:themeFill="accent1" w:themeFillTint="66"/>
            <w:vAlign w:val="center"/>
          </w:tcPr>
          <w:p w14:paraId="050BEADC" w14:textId="4F52D8E1" w:rsidR="00C86AD2" w:rsidRDefault="006B6398" w:rsidP="00634F5E">
            <w:pPr>
              <w:jc w:val="center"/>
            </w:pPr>
            <w:r w:rsidRPr="00634F5E">
              <w:rPr>
                <w:rFonts w:ascii="Arial" w:hAnsi="Arial" w:cs="Arial"/>
                <w:b/>
                <w:sz w:val="18"/>
              </w:rPr>
              <w:t>INFORMACIÓN ECONÓMICO FINANCIERA DEL CLIENTE</w:t>
            </w:r>
          </w:p>
        </w:tc>
      </w:tr>
      <w:tr w:rsidR="009757AA" w14:paraId="785089BE" w14:textId="77777777" w:rsidTr="002C0788">
        <w:trPr>
          <w:gridAfter w:val="1"/>
          <w:wAfter w:w="19" w:type="dxa"/>
          <w:trHeight w:hRule="exact" w:val="340"/>
        </w:trPr>
        <w:tc>
          <w:tcPr>
            <w:tcW w:w="5453" w:type="dxa"/>
            <w:gridSpan w:val="17"/>
          </w:tcPr>
          <w:p w14:paraId="795C4D04" w14:textId="77777777" w:rsidR="00090A01" w:rsidRDefault="006B6398" w:rsidP="00A6643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82600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</w:p>
          <w:p w14:paraId="1AD00C9E" w14:textId="12B68861" w:rsidR="009757AA" w:rsidRPr="009757AA" w:rsidRDefault="006B6398" w:rsidP="00A6643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82600"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775051690"/>
                <w:placeholder>
                  <w:docPart w:val="DefaultPlaceholder_1081868575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EndPr/>
              <w:sdtContent>
                <w:r w:rsidR="00B70F51" w:rsidRPr="00D82600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5733" w:type="dxa"/>
            <w:gridSpan w:val="22"/>
          </w:tcPr>
          <w:p w14:paraId="3A80BFF2" w14:textId="273B7D5A" w:rsidR="009757AA" w:rsidRPr="009757AA" w:rsidRDefault="006B6398" w:rsidP="009757A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CTIVIDAD ESPECÍFICA:</w:t>
            </w:r>
          </w:p>
        </w:tc>
      </w:tr>
      <w:tr w:rsidR="00634F5E" w14:paraId="4218C470" w14:textId="77777777" w:rsidTr="002C0788">
        <w:trPr>
          <w:gridAfter w:val="1"/>
          <w:wAfter w:w="19" w:type="dxa"/>
          <w:trHeight w:hRule="exact" w:val="340"/>
        </w:trPr>
        <w:tc>
          <w:tcPr>
            <w:tcW w:w="11186" w:type="dxa"/>
            <w:gridSpan w:val="39"/>
          </w:tcPr>
          <w:p w14:paraId="7F9AA7DC" w14:textId="77777777" w:rsidR="00090A01" w:rsidRDefault="006B6398" w:rsidP="009757A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757AA">
              <w:rPr>
                <w:rFonts w:ascii="Arial" w:hAnsi="Arial" w:cs="Arial"/>
                <w:sz w:val="14"/>
                <w:szCs w:val="14"/>
                <w:lang w:val="es-VE"/>
              </w:rPr>
              <w:t>CATEGORÍA ESPECIAL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  <w:p w14:paraId="44C12E44" w14:textId="6B268CB8" w:rsidR="00634F5E" w:rsidRDefault="006B6398" w:rsidP="009757AA">
            <w:pPr>
              <w:pStyle w:val="Textodebloque"/>
              <w:spacing w:before="0"/>
              <w:ind w:left="0" w:right="0" w:firstLine="0"/>
              <w:jc w:val="left"/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897206436"/>
                <w:placeholder>
                  <w:docPart w:val="DefaultPlaceholder_1081868575"/>
                </w:placeholder>
                <w:dropDownList>
                  <w:listItem w:displayText="SELECCIONE" w:value="SELECCIONE"/>
                  <w:listItem w:displayText="ABOGADOS, CONTADORES PÚBLICOS Y OTROS PROFESIONALES INDEPENDIENTES" w:value="ABOGADOS, CONTADORES PÚBLICOS Y OTROS PROFESIONALES INDEPENDIENTES"/>
                  <w:listItem w:displayText="ASOCIACIONES CIVILES SIN FINES DE LUCRO O FUNDACIONES U ORGANISMOS NO GUBERNAMENTALES (ONG´S)" w:value="ASOCIACIONES CIVILES SIN FINES DE LUCRO O FUNDACIONES U ORGANISMOS NO GUBERNAMENTALES (ONG´S)"/>
                  <w:listItem w:displayText="CASAS DE CAMBIO NACIONALES O INTERNACIONALES DOMICILIADAS O NO EN EL PAÍS" w:value="CASAS DE CAMBIO NACIONALES O INTERNACIONALES DOMICILIADAS O NO EN EL PAÍS"/>
                  <w:listItem w:displayText="CASAS DE EMPEÑO " w:value="CASAS DE EMPEÑO "/>
                  <w:listItem w:displayText="CASINO, SALAS DE JUEGO, ENVITE Y AZAR " w:value="CASINO, SALAS DE JUEGO, ENVITE Y AZAR "/>
                  <w:listItem w:displayText="COMERCIALIZADORAS Y ARRENDADORAS DE VEHÍCULOS AUTOMOTORES, EMBARCACIONES Y AERONAVES." w:value="COMERCIALIZADORAS Y ARRENDADORAS DE VEHÍCULOS AUTOMOTORES, EMBARCACIONES Y AERONAVES."/>
                  <w:listItem w:displayText="COMERCIALIZADORES DE ANTIGUEDADES, JOYAS, METALES Y PIEDRAS PRECIOSAS, MONEDAS, OBJETO DE ARTE Y SELLOS POSTALES" w:value="COMERCIALIZADORES DE ANTIGUEDADES, JOYAS, METALES Y PIEDRAS PRECIOSAS, MONEDAS, OBJETO DE ARTE Y SELLOS POSTALES"/>
                  <w:listItem w:displayText="COMERCIALIZADORES DE ARMAS, EXPLOSIVOS Y MUNICIONES " w:value="COMERCIALIZADORES DE ARMAS, EXPLOSIVOS Y MUNICIONES "/>
                  <w:listItem w:displayText="EMPRESAS DEDICADAS A LA TRANSFERENCIA O ENVÍO DE FONDOS O REMESA" w:value="EMPRESAS DEDICADAS A LA TRANSFERENCIA O ENVÍO DE FONDOS O REMESA"/>
                  <w:listItem w:displayText="INVERSIONISTAS Y AGENCIAS DE BIENES RAÍCES" w:value="INVERSIONISTAS Y AGENCIAS DE BIENES RAÍCES"/>
                  <w:listItem w:displayText="NO APLICA" w:value="NO APLICA"/>
                  <w:listItem w:displayText="OPERADORES CAMBIARIOS FRONTERIZOS " w:value="OPERADORES CAMBIARIOS FRONTERIZOS 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JURÍDICAS CONSTITUIDAS Y ESTABLECIDAS EN PAÍSES, ESTADOS O JURISDICCIÓN QUE POSEAN UN SISTEMA FISCAL DIFERENCIADO ENTRE RESIDENTES Y NACIONALES, ESTRICTO SECRETO BANCARIO, CARENCIA DE TRATADOS INTERNACIONALES EN LA MATERIA." w:value="PERSONAS JURÍDICAS CONSTITUIDAS Y ESTABLECIDAS EN PAÍSES, ESTADOS O JURISDICCIÓN QUE POSEAN UN SISTEMA FISCAL DIFERENCIADO ENTRE RESIDENTES Y NACIONALES, ESTRICTO SECRETO BANCARIO, CARENCIA DE TRATADOS INTERNACIONALES EN LA MATERIA."/>
                  <w:listItem w:displayText="PERSONAS NATURALES  O JURÍDICAS DEDICADAS HABITUALMENTE A LA COMERCIALIZACIÓN DIRECTA O INDIRECTA DE MONEDAS VIRTUALES " w:value="PERSONAS NATURALES  O JURÍDICAS DEDICADAS HABITUALMENTE A LA COMERCIALIZACIÓN DIRECTA O INDIRECTA DE MONEDAS VIRTUALES "/>
                  <w:listItem w:displayText="PERSONAS NATURALES O JURÍDICAS QUE SE DEDIQUEN REGULARMENTE O HABITUALMENTE AL OTORGAMIENTO DE CRÉDITOS O A EFECTUAR DESCUENTOS O INVERSIONES CON SUS PROPIOS FONDOS" w:value="PERSONAS NATURALES O JURÍDICAS QUE SE DEDIQUEN REGULARMENTE O HABITUALMENTE AL OTORGAMIENTO DE CRÉDITOS O A EFECTUAR DESCUENTOS O INVERSIONES CON SUS PROPIOS FONDOS"/>
                </w:dropDownList>
              </w:sdtPr>
              <w:sdtEndPr/>
              <w:sdtContent>
                <w:r w:rsidR="007D0675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</w:tr>
      <w:tr w:rsidR="00634F5E" w14:paraId="466CDB53" w14:textId="77777777" w:rsidTr="002C0788">
        <w:trPr>
          <w:gridAfter w:val="1"/>
          <w:wAfter w:w="19" w:type="dxa"/>
          <w:trHeight w:hRule="exact" w:val="227"/>
        </w:trPr>
        <w:tc>
          <w:tcPr>
            <w:tcW w:w="11186" w:type="dxa"/>
            <w:gridSpan w:val="39"/>
            <w:shd w:val="clear" w:color="auto" w:fill="BDD6EE" w:themeFill="accent1" w:themeFillTint="66"/>
          </w:tcPr>
          <w:p w14:paraId="4B34DF71" w14:textId="605B4384" w:rsidR="00634F5E" w:rsidRDefault="006B6398" w:rsidP="00634F5E">
            <w:pPr>
              <w:jc w:val="center"/>
            </w:pPr>
            <w:r w:rsidRPr="00634F5E">
              <w:rPr>
                <w:rFonts w:ascii="Arial" w:hAnsi="Arial" w:cs="Arial"/>
                <w:b/>
                <w:sz w:val="18"/>
              </w:rPr>
              <w:t>FUENTE DE INGRESOS DEL CLIENTE</w:t>
            </w:r>
          </w:p>
        </w:tc>
      </w:tr>
      <w:tr w:rsidR="009757AA" w14:paraId="091CCDDB" w14:textId="77777777" w:rsidTr="002C0788">
        <w:trPr>
          <w:gridAfter w:val="1"/>
          <w:wAfter w:w="19" w:type="dxa"/>
          <w:trHeight w:val="328"/>
        </w:trPr>
        <w:tc>
          <w:tcPr>
            <w:tcW w:w="3630" w:type="dxa"/>
            <w:gridSpan w:val="10"/>
          </w:tcPr>
          <w:p w14:paraId="712AAD55" w14:textId="77777777" w:rsidR="00090A01" w:rsidRDefault="006B6398" w:rsidP="00381FB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LACIÓN DE DEPENDENCIA:</w:t>
            </w:r>
          </w:p>
          <w:p w14:paraId="5926E0DC" w14:textId="305167D0" w:rsidR="009757AA" w:rsidRPr="00381FB9" w:rsidRDefault="006B6398" w:rsidP="00381FB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980604026"/>
                <w:placeholder>
                  <w:docPart w:val="9DE3C52FF1B2495FAAF524303318D9C9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7D0675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3634" w:type="dxa"/>
            <w:gridSpan w:val="19"/>
          </w:tcPr>
          <w:p w14:paraId="762678A9" w14:textId="77777777" w:rsidR="00090A01" w:rsidRDefault="006B6398" w:rsidP="00381FB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EGOCIO PROPIO: </w:t>
            </w:r>
          </w:p>
          <w:p w14:paraId="438D2C5E" w14:textId="3CEFF005" w:rsidR="009757AA" w:rsidRPr="00381FB9" w:rsidRDefault="006B6398" w:rsidP="00381FB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040164206"/>
                <w:placeholder>
                  <w:docPart w:val="8BA019B54DFB49F1865460B3C25294E9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7D0675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3922" w:type="dxa"/>
            <w:gridSpan w:val="10"/>
          </w:tcPr>
          <w:p w14:paraId="5BD7B6C6" w14:textId="77777777" w:rsidR="00090A01" w:rsidRDefault="006B6398" w:rsidP="00381FB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TRAS FUENTES DE INGRESO:</w:t>
            </w:r>
          </w:p>
          <w:p w14:paraId="19EBE0D3" w14:textId="7D8BA44A" w:rsidR="009757AA" w:rsidRPr="00381FB9" w:rsidRDefault="006B6398" w:rsidP="00381FB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32321651"/>
                <w:placeholder>
                  <w:docPart w:val="CD2C91D74BDF43CBB3E19D6E315028B8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7D0675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</w:tr>
      <w:tr w:rsidR="0050552F" w14:paraId="3A9050E4" w14:textId="77777777" w:rsidTr="002C0788">
        <w:trPr>
          <w:gridAfter w:val="1"/>
          <w:wAfter w:w="19" w:type="dxa"/>
          <w:trHeight w:hRule="exact" w:val="340"/>
        </w:trPr>
        <w:tc>
          <w:tcPr>
            <w:tcW w:w="1337" w:type="dxa"/>
            <w:vMerge w:val="restart"/>
            <w:vAlign w:val="center"/>
          </w:tcPr>
          <w:p w14:paraId="3111FDD0" w14:textId="109E530B" w:rsidR="0050552F" w:rsidRPr="008E611F" w:rsidRDefault="006B6398" w:rsidP="008D090D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8E611F">
              <w:rPr>
                <w:rFonts w:ascii="Arial" w:hAnsi="Arial" w:cs="Arial"/>
                <w:b/>
                <w:sz w:val="14"/>
                <w:szCs w:val="14"/>
                <w:lang w:val="es-VE"/>
              </w:rPr>
              <w:t>RELACI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DE D</w:t>
            </w:r>
            <w:r w:rsidRPr="008E611F">
              <w:rPr>
                <w:rFonts w:ascii="Arial" w:hAnsi="Arial" w:cs="Arial"/>
                <w:b/>
                <w:sz w:val="14"/>
                <w:szCs w:val="14"/>
                <w:lang w:val="es-VE"/>
              </w:rPr>
              <w:t>EPENDENCIA</w:t>
            </w:r>
          </w:p>
        </w:tc>
        <w:tc>
          <w:tcPr>
            <w:tcW w:w="2836" w:type="dxa"/>
            <w:gridSpan w:val="11"/>
          </w:tcPr>
          <w:p w14:paraId="1A42D155" w14:textId="6F045DE6" w:rsidR="0050552F" w:rsidRDefault="006B6398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 LA EMPRESA:</w:t>
            </w:r>
          </w:p>
          <w:p w14:paraId="10656945" w14:textId="77777777" w:rsidR="008E611F" w:rsidRPr="0050552F" w:rsidRDefault="008E611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84" w:type="dxa"/>
            <w:gridSpan w:val="7"/>
          </w:tcPr>
          <w:p w14:paraId="1D84492C" w14:textId="4CD1E81A" w:rsidR="0050552F" w:rsidRDefault="006B6398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.I.F:</w:t>
            </w:r>
          </w:p>
          <w:p w14:paraId="76F7CCEF" w14:textId="77777777" w:rsidR="008E611F" w:rsidRPr="0050552F" w:rsidRDefault="008E611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84" w:type="dxa"/>
            <w:gridSpan w:val="7"/>
          </w:tcPr>
          <w:p w14:paraId="1B7DF69F" w14:textId="4ABE60C8" w:rsidR="0050552F" w:rsidRDefault="006B6398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MUNERACIÓN:</w:t>
            </w:r>
          </w:p>
          <w:p w14:paraId="4A6AE6BC" w14:textId="77777777" w:rsidR="008E611F" w:rsidRPr="0050552F" w:rsidRDefault="008E611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70" w:type="dxa"/>
            <w:gridSpan w:val="8"/>
          </w:tcPr>
          <w:p w14:paraId="0222A440" w14:textId="323ED7C8" w:rsidR="0050552F" w:rsidRDefault="006B6398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 DE INGRESO:</w:t>
            </w:r>
          </w:p>
          <w:p w14:paraId="0603D896" w14:textId="77777777" w:rsidR="008E611F" w:rsidRPr="0050552F" w:rsidRDefault="008E611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75" w:type="dxa"/>
            <w:gridSpan w:val="5"/>
          </w:tcPr>
          <w:p w14:paraId="5C98A1D9" w14:textId="2954D4D3" w:rsidR="0050552F" w:rsidRDefault="006B6398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RGO QUE OCUPA:</w:t>
            </w:r>
          </w:p>
          <w:p w14:paraId="6685EADF" w14:textId="77777777" w:rsidR="008E611F" w:rsidRPr="0050552F" w:rsidRDefault="008E611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0552F" w14:paraId="46FC6C4E" w14:textId="77777777" w:rsidTr="002C0788">
        <w:trPr>
          <w:gridAfter w:val="1"/>
          <w:wAfter w:w="19" w:type="dxa"/>
          <w:trHeight w:hRule="exact" w:val="340"/>
        </w:trPr>
        <w:tc>
          <w:tcPr>
            <w:tcW w:w="1337" w:type="dxa"/>
            <w:vMerge/>
          </w:tcPr>
          <w:p w14:paraId="4D7C1989" w14:textId="77777777" w:rsidR="0050552F" w:rsidRPr="0050552F" w:rsidRDefault="0050552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4636" w:type="dxa"/>
            <w:gridSpan w:val="19"/>
          </w:tcPr>
          <w:p w14:paraId="2CEC8D63" w14:textId="515300AE" w:rsidR="0050552F" w:rsidRDefault="006B6398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IRECCIÓN DE LA EMPRESA:</w:t>
            </w:r>
          </w:p>
          <w:p w14:paraId="09F8E908" w14:textId="77777777" w:rsidR="008E611F" w:rsidRPr="0050552F" w:rsidRDefault="008E611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320" w:type="dxa"/>
            <w:gridSpan w:val="16"/>
          </w:tcPr>
          <w:p w14:paraId="671C46AE" w14:textId="77777777" w:rsidR="006B6398" w:rsidRDefault="006B6398" w:rsidP="008E611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F. (INDIQUE CÓDIGO DE ÁREA):</w:t>
            </w:r>
          </w:p>
          <w:p w14:paraId="2D10981F" w14:textId="42D076A0" w:rsidR="008E611F" w:rsidRPr="00406628" w:rsidRDefault="006B6398" w:rsidP="008E611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70A8AA49" w14:textId="77777777" w:rsidR="0050552F" w:rsidRPr="0050552F" w:rsidRDefault="0050552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893" w:type="dxa"/>
            <w:gridSpan w:val="3"/>
          </w:tcPr>
          <w:p w14:paraId="1199A83C" w14:textId="288DFCC9" w:rsidR="0050552F" w:rsidRDefault="006B6398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AMO DEL NEGOCIO:</w:t>
            </w:r>
          </w:p>
          <w:p w14:paraId="4ED7C70F" w14:textId="77777777" w:rsidR="008E611F" w:rsidRPr="0050552F" w:rsidRDefault="008E611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80AC2" w14:paraId="7FF6556D" w14:textId="77777777" w:rsidTr="002C0788">
        <w:trPr>
          <w:gridAfter w:val="1"/>
          <w:wAfter w:w="19" w:type="dxa"/>
          <w:trHeight w:hRule="exact" w:val="340"/>
        </w:trPr>
        <w:tc>
          <w:tcPr>
            <w:tcW w:w="1337" w:type="dxa"/>
            <w:vMerge w:val="restart"/>
            <w:vAlign w:val="center"/>
          </w:tcPr>
          <w:p w14:paraId="5CD3CEB7" w14:textId="045554D2" w:rsidR="00880AC2" w:rsidRDefault="006B6398" w:rsidP="00880AC2">
            <w:pPr>
              <w:pStyle w:val="Textodebloque"/>
              <w:spacing w:before="0"/>
              <w:ind w:left="0" w:right="0" w:firstLine="0"/>
              <w:jc w:val="center"/>
            </w:pPr>
            <w:r w:rsidRPr="00880AC2">
              <w:rPr>
                <w:rFonts w:ascii="Arial" w:hAnsi="Arial" w:cs="Arial"/>
                <w:b/>
                <w:sz w:val="14"/>
                <w:szCs w:val="14"/>
                <w:lang w:val="es-VE"/>
              </w:rPr>
              <w:t>NEGOCIO PROPIO</w:t>
            </w:r>
          </w:p>
        </w:tc>
        <w:tc>
          <w:tcPr>
            <w:tcW w:w="2836" w:type="dxa"/>
            <w:gridSpan w:val="11"/>
          </w:tcPr>
          <w:p w14:paraId="44AE2F47" w14:textId="19C8ED52" w:rsidR="00880AC2" w:rsidRDefault="006B6398" w:rsidP="008D090D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 LA EMPRESA:</w:t>
            </w:r>
          </w:p>
          <w:p w14:paraId="695886BD" w14:textId="3878A5CE" w:rsidR="00880AC2" w:rsidRDefault="00880AC2" w:rsidP="008D090D"/>
        </w:tc>
        <w:tc>
          <w:tcPr>
            <w:tcW w:w="1584" w:type="dxa"/>
            <w:gridSpan w:val="7"/>
          </w:tcPr>
          <w:p w14:paraId="0435F999" w14:textId="1079EBA1" w:rsidR="00880AC2" w:rsidRDefault="006B6398" w:rsidP="008D090D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.I.F:</w:t>
            </w:r>
          </w:p>
          <w:p w14:paraId="25B51C81" w14:textId="77777777" w:rsidR="00880AC2" w:rsidRPr="0050552F" w:rsidRDefault="00880AC2" w:rsidP="008D090D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3" w:type="dxa"/>
            <w:gridSpan w:val="11"/>
          </w:tcPr>
          <w:p w14:paraId="30134400" w14:textId="7ED5B20B" w:rsidR="00880AC2" w:rsidRPr="008D090D" w:rsidRDefault="006B6398" w:rsidP="008D090D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 xml:space="preserve">INGRESOS MENSUALES: 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6E24843F" w14:textId="152A9ABB" w:rsidR="00880AC2" w:rsidRDefault="00880AC2" w:rsidP="008D090D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1910" w:type="dxa"/>
            <w:gridSpan w:val="7"/>
          </w:tcPr>
          <w:p w14:paraId="09F25356" w14:textId="3BD2DB97" w:rsidR="00880AC2" w:rsidRPr="00880AC2" w:rsidRDefault="006B6398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80AC2">
              <w:rPr>
                <w:rFonts w:ascii="Arial" w:hAnsi="Arial" w:cs="Arial"/>
                <w:sz w:val="14"/>
                <w:szCs w:val="14"/>
                <w:lang w:val="es-VE"/>
              </w:rPr>
              <w:t>FECHA DE CONSTITUCIÓN: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3073B3D4" w14:textId="22E7E799" w:rsidR="00880AC2" w:rsidRDefault="00880AC2" w:rsidP="00880AC2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1886" w:type="dxa"/>
            <w:gridSpan w:val="2"/>
          </w:tcPr>
          <w:p w14:paraId="61C69E96" w14:textId="712638AC" w:rsidR="00880AC2" w:rsidRPr="00880AC2" w:rsidRDefault="006B6398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80AC2">
              <w:rPr>
                <w:rFonts w:ascii="Arial" w:hAnsi="Arial" w:cs="Arial"/>
                <w:sz w:val="14"/>
                <w:szCs w:val="14"/>
                <w:lang w:val="es-VE"/>
              </w:rPr>
              <w:t>DATOS DEL REGISTRO:</w:t>
            </w:r>
          </w:p>
          <w:p w14:paraId="1BBEC0C7" w14:textId="77777777" w:rsidR="00880AC2" w:rsidRDefault="00880AC2" w:rsidP="00880AC2">
            <w:pPr>
              <w:pStyle w:val="Textodebloque"/>
              <w:spacing w:before="0"/>
              <w:ind w:left="0" w:right="0" w:firstLine="0"/>
              <w:jc w:val="left"/>
            </w:pP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880AC2" w14:paraId="2E343939" w14:textId="77777777" w:rsidTr="002C0788">
        <w:trPr>
          <w:gridAfter w:val="1"/>
          <w:wAfter w:w="19" w:type="dxa"/>
          <w:trHeight w:hRule="exact" w:val="340"/>
        </w:trPr>
        <w:tc>
          <w:tcPr>
            <w:tcW w:w="1337" w:type="dxa"/>
            <w:vMerge/>
          </w:tcPr>
          <w:p w14:paraId="28382D36" w14:textId="77777777" w:rsidR="00880AC2" w:rsidRDefault="00880AC2" w:rsidP="00880AC2"/>
        </w:tc>
        <w:tc>
          <w:tcPr>
            <w:tcW w:w="5592" w:type="dxa"/>
            <w:gridSpan w:val="22"/>
          </w:tcPr>
          <w:p w14:paraId="0E2B38C7" w14:textId="0F0552B5" w:rsidR="00880AC2" w:rsidRDefault="006B6398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IRECCIÓN DE LA EMPRESA:</w:t>
            </w:r>
          </w:p>
          <w:p w14:paraId="2B2DDAB3" w14:textId="77777777" w:rsidR="00880AC2" w:rsidRPr="0050552F" w:rsidRDefault="00880AC2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71" w:type="dxa"/>
            <w:gridSpan w:val="14"/>
          </w:tcPr>
          <w:p w14:paraId="192BC58B" w14:textId="3D2FB120" w:rsidR="00880AC2" w:rsidRPr="00406628" w:rsidRDefault="006B6398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3F462808" w14:textId="77777777" w:rsidR="00880AC2" w:rsidRPr="0050552F" w:rsidRDefault="00880AC2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886" w:type="dxa"/>
            <w:gridSpan w:val="2"/>
          </w:tcPr>
          <w:p w14:paraId="017AA023" w14:textId="5F8900DD" w:rsidR="00880AC2" w:rsidRDefault="006B6398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AMO DEL NEGOCIO:</w:t>
            </w:r>
          </w:p>
          <w:p w14:paraId="585E2166" w14:textId="77777777" w:rsidR="00880AC2" w:rsidRPr="0050552F" w:rsidRDefault="00880AC2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80AC2" w14:paraId="71CFC579" w14:textId="77777777" w:rsidTr="002C0788">
        <w:trPr>
          <w:gridAfter w:val="1"/>
          <w:wAfter w:w="19" w:type="dxa"/>
          <w:trHeight w:hRule="exact" w:val="227"/>
        </w:trPr>
        <w:tc>
          <w:tcPr>
            <w:tcW w:w="1337" w:type="dxa"/>
            <w:vMerge/>
          </w:tcPr>
          <w:p w14:paraId="2484059E" w14:textId="77777777" w:rsidR="00880AC2" w:rsidRDefault="00880AC2" w:rsidP="00880AC2"/>
        </w:tc>
        <w:tc>
          <w:tcPr>
            <w:tcW w:w="4897" w:type="dxa"/>
            <w:gridSpan w:val="20"/>
            <w:vAlign w:val="center"/>
          </w:tcPr>
          <w:p w14:paraId="77D843EE" w14:textId="78FCC910" w:rsidR="00880AC2" w:rsidRPr="00A74EF2" w:rsidRDefault="006B6398" w:rsidP="00090A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</w:rPr>
              <w:t>PRINCIPALES PROVEEDORES:</w:t>
            </w:r>
          </w:p>
        </w:tc>
        <w:tc>
          <w:tcPr>
            <w:tcW w:w="4952" w:type="dxa"/>
            <w:gridSpan w:val="18"/>
            <w:vAlign w:val="center"/>
          </w:tcPr>
          <w:p w14:paraId="3EB2F0E1" w14:textId="501839A5" w:rsidR="00880AC2" w:rsidRPr="00A74EF2" w:rsidRDefault="006B6398" w:rsidP="00090A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</w:rPr>
              <w:t>PRINCIPALES CLIENTES:</w:t>
            </w:r>
          </w:p>
        </w:tc>
      </w:tr>
      <w:tr w:rsidR="00A74EF2" w14:paraId="25C1E678" w14:textId="77777777" w:rsidTr="002C0788">
        <w:trPr>
          <w:gridAfter w:val="1"/>
          <w:wAfter w:w="19" w:type="dxa"/>
          <w:trHeight w:hRule="exact" w:val="227"/>
        </w:trPr>
        <w:tc>
          <w:tcPr>
            <w:tcW w:w="1337" w:type="dxa"/>
            <w:vMerge/>
          </w:tcPr>
          <w:p w14:paraId="4AD795B6" w14:textId="77777777" w:rsidR="00A74EF2" w:rsidRDefault="00A74EF2" w:rsidP="00A74EF2"/>
        </w:tc>
        <w:tc>
          <w:tcPr>
            <w:tcW w:w="2038" w:type="dxa"/>
            <w:gridSpan w:val="8"/>
            <w:vAlign w:val="center"/>
          </w:tcPr>
          <w:p w14:paraId="4B97508A" w14:textId="3D2C6732" w:rsidR="00A74EF2" w:rsidRPr="00A74EF2" w:rsidRDefault="006B6398" w:rsidP="00090A0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</w:t>
            </w: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OCIAL</w:t>
            </w:r>
          </w:p>
        </w:tc>
        <w:tc>
          <w:tcPr>
            <w:tcW w:w="2859" w:type="dxa"/>
            <w:gridSpan w:val="12"/>
            <w:vAlign w:val="center"/>
          </w:tcPr>
          <w:p w14:paraId="06F9ADC8" w14:textId="1FAAEC10" w:rsidR="00A74EF2" w:rsidRPr="00A74EF2" w:rsidRDefault="006B6398" w:rsidP="00090A0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  <w:tc>
          <w:tcPr>
            <w:tcW w:w="2275" w:type="dxa"/>
            <w:gridSpan w:val="11"/>
            <w:vAlign w:val="center"/>
          </w:tcPr>
          <w:p w14:paraId="338C777F" w14:textId="48E747A0" w:rsidR="00A74EF2" w:rsidRPr="00A74EF2" w:rsidRDefault="006B6398" w:rsidP="00090A0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</w:t>
            </w: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OCIAL</w:t>
            </w:r>
          </w:p>
        </w:tc>
        <w:tc>
          <w:tcPr>
            <w:tcW w:w="2677" w:type="dxa"/>
            <w:gridSpan w:val="7"/>
            <w:vAlign w:val="center"/>
          </w:tcPr>
          <w:p w14:paraId="2ED11290" w14:textId="65E33005" w:rsidR="00A74EF2" w:rsidRPr="00A74EF2" w:rsidRDefault="006B6398" w:rsidP="00090A0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</w:tr>
      <w:tr w:rsidR="00A74EF2" w14:paraId="7E88AF78" w14:textId="77777777" w:rsidTr="002C0788">
        <w:trPr>
          <w:gridAfter w:val="1"/>
          <w:wAfter w:w="19" w:type="dxa"/>
          <w:trHeight w:hRule="exact" w:val="283"/>
        </w:trPr>
        <w:tc>
          <w:tcPr>
            <w:tcW w:w="1337" w:type="dxa"/>
            <w:vMerge/>
          </w:tcPr>
          <w:p w14:paraId="1AB3605D" w14:textId="77777777" w:rsidR="00A74EF2" w:rsidRDefault="00A74EF2" w:rsidP="00A74EF2"/>
        </w:tc>
        <w:tc>
          <w:tcPr>
            <w:tcW w:w="2038" w:type="dxa"/>
            <w:gridSpan w:val="8"/>
          </w:tcPr>
          <w:p w14:paraId="6E84904C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59" w:type="dxa"/>
            <w:gridSpan w:val="12"/>
          </w:tcPr>
          <w:p w14:paraId="6EA09C82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5" w:type="dxa"/>
            <w:gridSpan w:val="11"/>
          </w:tcPr>
          <w:p w14:paraId="22A10C75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77" w:type="dxa"/>
            <w:gridSpan w:val="7"/>
          </w:tcPr>
          <w:p w14:paraId="1767A745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74EF2" w14:paraId="44F4BDAE" w14:textId="77777777" w:rsidTr="002C0788">
        <w:trPr>
          <w:gridAfter w:val="1"/>
          <w:wAfter w:w="19" w:type="dxa"/>
          <w:trHeight w:hRule="exact" w:val="283"/>
        </w:trPr>
        <w:tc>
          <w:tcPr>
            <w:tcW w:w="1337" w:type="dxa"/>
            <w:vMerge/>
          </w:tcPr>
          <w:p w14:paraId="5CC091A4" w14:textId="77777777" w:rsidR="00A74EF2" w:rsidRDefault="00A74EF2" w:rsidP="00A74EF2"/>
        </w:tc>
        <w:tc>
          <w:tcPr>
            <w:tcW w:w="2038" w:type="dxa"/>
            <w:gridSpan w:val="8"/>
          </w:tcPr>
          <w:p w14:paraId="62A034F1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59" w:type="dxa"/>
            <w:gridSpan w:val="12"/>
          </w:tcPr>
          <w:p w14:paraId="371BDEC3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5" w:type="dxa"/>
            <w:gridSpan w:val="11"/>
          </w:tcPr>
          <w:p w14:paraId="433DB72E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77" w:type="dxa"/>
            <w:gridSpan w:val="7"/>
          </w:tcPr>
          <w:p w14:paraId="31A93F78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74EF2" w14:paraId="2E3CD5D8" w14:textId="77777777" w:rsidTr="002C0788">
        <w:trPr>
          <w:gridAfter w:val="1"/>
          <w:wAfter w:w="19" w:type="dxa"/>
          <w:trHeight w:hRule="exact" w:val="285"/>
        </w:trPr>
        <w:tc>
          <w:tcPr>
            <w:tcW w:w="1337" w:type="dxa"/>
            <w:vMerge/>
          </w:tcPr>
          <w:p w14:paraId="7C1D82F1" w14:textId="77777777" w:rsidR="00A74EF2" w:rsidRDefault="00A74EF2" w:rsidP="00A74EF2"/>
        </w:tc>
        <w:tc>
          <w:tcPr>
            <w:tcW w:w="2038" w:type="dxa"/>
            <w:gridSpan w:val="8"/>
          </w:tcPr>
          <w:p w14:paraId="13354360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59" w:type="dxa"/>
            <w:gridSpan w:val="12"/>
          </w:tcPr>
          <w:p w14:paraId="7D667C09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5" w:type="dxa"/>
            <w:gridSpan w:val="11"/>
          </w:tcPr>
          <w:p w14:paraId="5FB14E05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77" w:type="dxa"/>
            <w:gridSpan w:val="7"/>
          </w:tcPr>
          <w:p w14:paraId="300AED42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E2248" w14:paraId="5EE2D687" w14:textId="77777777" w:rsidTr="002C0788">
        <w:trPr>
          <w:gridAfter w:val="1"/>
          <w:wAfter w:w="19" w:type="dxa"/>
          <w:trHeight w:hRule="exact" w:val="340"/>
        </w:trPr>
        <w:tc>
          <w:tcPr>
            <w:tcW w:w="1337" w:type="dxa"/>
            <w:vAlign w:val="center"/>
          </w:tcPr>
          <w:p w14:paraId="6EE48347" w14:textId="00B6A003" w:rsidR="00EE2248" w:rsidRPr="00EE2248" w:rsidRDefault="006B6398" w:rsidP="00EE224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2248">
              <w:rPr>
                <w:rFonts w:ascii="Arial" w:hAnsi="Arial" w:cs="Arial"/>
                <w:b/>
                <w:sz w:val="14"/>
                <w:szCs w:val="14"/>
                <w:lang w:val="es-VE"/>
              </w:rPr>
              <w:t>OTROS INGRESOS</w:t>
            </w:r>
          </w:p>
        </w:tc>
        <w:tc>
          <w:tcPr>
            <w:tcW w:w="4897" w:type="dxa"/>
            <w:gridSpan w:val="20"/>
          </w:tcPr>
          <w:p w14:paraId="0F3E0BFF" w14:textId="77777777" w:rsidR="002C0788" w:rsidRDefault="006B6398" w:rsidP="00C52BF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E2248">
              <w:rPr>
                <w:rFonts w:ascii="Arial" w:hAnsi="Arial" w:cs="Arial"/>
                <w:sz w:val="14"/>
                <w:szCs w:val="14"/>
                <w:lang w:val="es-VE"/>
              </w:rPr>
              <w:t>ACTIVIDAD GENERADORA DE LOS INGRESOS:</w:t>
            </w:r>
          </w:p>
          <w:p w14:paraId="4F8D2364" w14:textId="5A5EE2BE" w:rsidR="00EE2248" w:rsidRPr="00EE2248" w:rsidRDefault="006B6398" w:rsidP="00C52BF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390939187"/>
                <w:placeholder>
                  <w:docPart w:val="DefaultPlaceholder_1081868575"/>
                </w:placeholder>
                <w:dropDownList>
                  <w:listItem w:displayText="SELECCIONE" w:value="SELECCIONE"/>
                  <w:listItem w:displayText="ARRENDAMIENTO DE BIENES MUEBLES E INMUEBLES" w:value="ARRENDAMIENTO DE BIENES MUEBLES E INMUEBLES"/>
                  <w:listItem w:displayText="BECA" w:value="BECA"/>
                  <w:listItem w:displayText="DOCENCIA " w:value="DOCENCIA "/>
                  <w:listItem w:displayText="ECONOMÍA INFORMAL" w:value="ECONOMÍA INFORMAL"/>
                  <w:listItem w:displayText="INGRESOS A TRAVÉS DE TERCEROS" w:value="INGRESOS A TRAVÉS DE TERCEROS"/>
                  <w:listItem w:displayText="INTERMEDIARIO DE SEGUROS" w:value="INTERMEDIARIO DE SEGUROS"/>
                  <w:listItem w:displayText="OPERARIO DE TRANSPORTE PÚBLICO Y PRIVADO" w:value="OPERARIO DE TRANSPORTE PÚBLICO Y PRIVADO"/>
                  <w:listItem w:displayText="PRESTAMISTA " w:value="PRESTAMISTA "/>
                  <w:listItem w:displayText="REMESAS FAMILIARES" w:value="REMESAS FAMILIARES"/>
                  <w:listItem w:displayText="RIFAS, LOTERÍAS Y OTROS SORTEOS" w:value="RIFAS, LOTERÍAS Y OTROS SORTEOS"/>
                  <w:listItem w:displayText="SERVICIOS PROFESIONALES Y TÉCNICOS" w:value="SERVICIOS PROFESIONALES Y TÉCNICOS"/>
                </w:dropDownList>
              </w:sdtPr>
              <w:sdtEndPr/>
              <w:sdtContent>
                <w:r w:rsidR="00C52BF4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4952" w:type="dxa"/>
            <w:gridSpan w:val="18"/>
          </w:tcPr>
          <w:p w14:paraId="7493A30B" w14:textId="5E717E83" w:rsidR="00EE2248" w:rsidRPr="00EE2248" w:rsidRDefault="006B6398" w:rsidP="00EE224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E2248">
              <w:rPr>
                <w:rFonts w:ascii="Arial" w:hAnsi="Arial" w:cs="Arial"/>
                <w:sz w:val="14"/>
                <w:szCs w:val="14"/>
                <w:lang w:val="es-VE"/>
              </w:rPr>
              <w:t>INGRESOS MENSUALE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EE224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EE224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EE2248">
              <w:rPr>
                <w:rFonts w:ascii="Arial" w:hAnsi="Arial" w:cs="Arial"/>
                <w:sz w:val="14"/>
                <w:szCs w:val="14"/>
              </w:rPr>
            </w:r>
            <w:r w:rsidR="00EE22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E22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E22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E22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E22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E22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E224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B0C4D" w14:paraId="48500913" w14:textId="77777777" w:rsidTr="002C0788">
        <w:trPr>
          <w:trHeight w:hRule="exact" w:val="227"/>
        </w:trPr>
        <w:tc>
          <w:tcPr>
            <w:tcW w:w="11205" w:type="dxa"/>
            <w:gridSpan w:val="40"/>
            <w:shd w:val="clear" w:color="auto" w:fill="9CC2E5" w:themeFill="accent1" w:themeFillTint="99"/>
            <w:vAlign w:val="center"/>
          </w:tcPr>
          <w:p w14:paraId="288ED251" w14:textId="1E965CC0" w:rsidR="002B0C4D" w:rsidRDefault="002C0788" w:rsidP="0033128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</w:t>
            </w:r>
            <w:r w:rsidR="002B0C4D" w:rsidRPr="00BD24DE">
              <w:rPr>
                <w:rFonts w:ascii="Arial" w:hAnsi="Arial" w:cs="Arial"/>
                <w:b/>
                <w:sz w:val="18"/>
              </w:rPr>
              <w:t>NFORMACIÓN SOBRE MOVILIZACIÓN DE FONDOS</w:t>
            </w:r>
          </w:p>
          <w:p w14:paraId="0A273F2D" w14:textId="77777777" w:rsidR="002B0C4D" w:rsidRDefault="002B0C4D" w:rsidP="0033128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EAF5B58" w14:textId="77777777" w:rsidR="002B0C4D" w:rsidRDefault="002B0C4D" w:rsidP="00331283">
            <w:pPr>
              <w:jc w:val="center"/>
            </w:pPr>
          </w:p>
        </w:tc>
      </w:tr>
      <w:tr w:rsidR="002B0C4D" w14:paraId="5D232D34" w14:textId="77777777" w:rsidTr="002C0788">
        <w:trPr>
          <w:trHeight w:hRule="exact" w:val="170"/>
        </w:trPr>
        <w:tc>
          <w:tcPr>
            <w:tcW w:w="1419" w:type="dxa"/>
            <w:gridSpan w:val="3"/>
            <w:vMerge w:val="restart"/>
            <w:vAlign w:val="center"/>
          </w:tcPr>
          <w:p w14:paraId="4178EA08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F3D81">
              <w:rPr>
                <w:rFonts w:ascii="Arial" w:hAnsi="Arial" w:cs="Arial"/>
                <w:sz w:val="14"/>
                <w:szCs w:val="14"/>
                <w:lang w:val="es-VE"/>
              </w:rPr>
              <w:t>MONTO PROMEDIO MENSUAL</w:t>
            </w:r>
          </w:p>
        </w:tc>
        <w:tc>
          <w:tcPr>
            <w:tcW w:w="3690" w:type="dxa"/>
            <w:gridSpan w:val="12"/>
            <w:vAlign w:val="center"/>
          </w:tcPr>
          <w:p w14:paraId="56B6FD5C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F3D81">
              <w:rPr>
                <w:rFonts w:ascii="Arial" w:hAnsi="Arial" w:cs="Arial"/>
                <w:sz w:val="14"/>
                <w:szCs w:val="14"/>
                <w:lang w:val="es-VE"/>
              </w:rPr>
              <w:t>N° PROMEDIO DE TRANSACCIONES MENSUALES</w:t>
            </w:r>
          </w:p>
        </w:tc>
        <w:tc>
          <w:tcPr>
            <w:tcW w:w="6096" w:type="dxa"/>
            <w:gridSpan w:val="25"/>
            <w:vAlign w:val="center"/>
          </w:tcPr>
          <w:p w14:paraId="4522A510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ENVIAR O RECIBIR FONDOS DEL EXTERIOR</w:t>
            </w:r>
          </w:p>
        </w:tc>
      </w:tr>
      <w:tr w:rsidR="002B0C4D" w14:paraId="5DCC0B88" w14:textId="77777777" w:rsidTr="002C0788">
        <w:trPr>
          <w:trHeight w:val="113"/>
        </w:trPr>
        <w:tc>
          <w:tcPr>
            <w:tcW w:w="1419" w:type="dxa"/>
            <w:gridSpan w:val="3"/>
            <w:vMerge/>
          </w:tcPr>
          <w:p w14:paraId="298A0E4A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0530407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RÉDITO</w:t>
            </w:r>
          </w:p>
        </w:tc>
        <w:tc>
          <w:tcPr>
            <w:tcW w:w="1989" w:type="dxa"/>
            <w:gridSpan w:val="7"/>
            <w:vAlign w:val="center"/>
          </w:tcPr>
          <w:p w14:paraId="7BCE3D88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ÉBITO</w:t>
            </w:r>
          </w:p>
        </w:tc>
        <w:tc>
          <w:tcPr>
            <w:tcW w:w="2122" w:type="dxa"/>
            <w:gridSpan w:val="13"/>
            <w:vAlign w:val="center"/>
          </w:tcPr>
          <w:p w14:paraId="321B8511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DE ORIGEN</w:t>
            </w:r>
          </w:p>
        </w:tc>
        <w:tc>
          <w:tcPr>
            <w:tcW w:w="1278" w:type="dxa"/>
            <w:gridSpan w:val="4"/>
            <w:vAlign w:val="center"/>
          </w:tcPr>
          <w:p w14:paraId="64CC9DFD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DESTINO</w:t>
            </w:r>
          </w:p>
        </w:tc>
        <w:tc>
          <w:tcPr>
            <w:tcW w:w="2696" w:type="dxa"/>
            <w:gridSpan w:val="8"/>
            <w:vAlign w:val="center"/>
          </w:tcPr>
          <w:p w14:paraId="18D5D153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USO MONEDA VIRTUAL</w:t>
            </w:r>
          </w:p>
        </w:tc>
      </w:tr>
      <w:tr w:rsidR="002B0C4D" w14:paraId="34C6225D" w14:textId="77777777" w:rsidTr="002C0788">
        <w:trPr>
          <w:trHeight w:hRule="exact" w:val="227"/>
        </w:trPr>
        <w:tc>
          <w:tcPr>
            <w:tcW w:w="1419" w:type="dxa"/>
            <w:gridSpan w:val="3"/>
            <w:vAlign w:val="center"/>
          </w:tcPr>
          <w:p w14:paraId="77E34AF4" w14:textId="77777777" w:rsidR="002B0C4D" w:rsidRPr="003F3D81" w:rsidRDefault="002B0C4D" w:rsidP="009035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5"/>
            <w:vAlign w:val="center"/>
          </w:tcPr>
          <w:p w14:paraId="65BF57B8" w14:textId="77777777" w:rsidR="002B0C4D" w:rsidRPr="003F3D81" w:rsidRDefault="002B0C4D" w:rsidP="009035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9" w:type="dxa"/>
            <w:gridSpan w:val="7"/>
            <w:vAlign w:val="center"/>
          </w:tcPr>
          <w:p w14:paraId="78950907" w14:textId="77777777" w:rsidR="002B0C4D" w:rsidRPr="003F3D81" w:rsidRDefault="002B0C4D" w:rsidP="009035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22" w:type="dxa"/>
            <w:gridSpan w:val="13"/>
            <w:vAlign w:val="center"/>
          </w:tcPr>
          <w:p w14:paraId="088853EC" w14:textId="77777777" w:rsidR="002B0C4D" w:rsidRPr="003F3D81" w:rsidRDefault="00D1611D" w:rsidP="002C078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389428560"/>
                <w:placeholder>
                  <w:docPart w:val="C7F99467ABF54C2B88B9863239D7954A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2B0C4D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1278" w:type="dxa"/>
            <w:gridSpan w:val="4"/>
            <w:vAlign w:val="center"/>
          </w:tcPr>
          <w:p w14:paraId="71083A4E" w14:textId="77777777" w:rsidR="002B0C4D" w:rsidRPr="003F3D81" w:rsidRDefault="00D1611D" w:rsidP="002C078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560204006"/>
                <w:placeholder>
                  <w:docPart w:val="52B5DCFEB56A48B59F3E42275B394FDA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2B0C4D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sdt>
          <w:sdtPr>
            <w:rPr>
              <w:rFonts w:ascii="Arial" w:hAnsi="Arial" w:cs="Arial"/>
              <w:sz w:val="14"/>
              <w:szCs w:val="14"/>
              <w:lang w:val="es-VE"/>
            </w:rPr>
            <w:id w:val="249175438"/>
            <w:placeholder>
              <w:docPart w:val="2ABF9B932C934337A9A3CFDDB88B3106"/>
            </w:placeholder>
            <w:dropDownList>
              <w:listItem w:displayText="SELECCIONE" w:value="SELECCIONE"/>
              <w:listItem w:displayText="BITCOIN" w:value="BITCOIN"/>
              <w:listItem w:displayText="DOGECOIN" w:value="DOGECOIN"/>
              <w:listItem w:displayText="ETHEREUM" w:value="ETHEREUM"/>
              <w:listItem w:displayText="LITECOIN" w:value="LITECOIN"/>
              <w:listItem w:displayText="NINGUNA" w:value="NINGUNA"/>
              <w:listItem w:displayText="OTRA" w:value="OTRA"/>
              <w:listItem w:displayText="PETRO" w:value="PETRO"/>
              <w:listItem w:displayText="RIPPLE" w:value="RIPPLE"/>
            </w:dropDownList>
          </w:sdtPr>
          <w:sdtEndPr/>
          <w:sdtContent>
            <w:tc>
              <w:tcPr>
                <w:tcW w:w="2696" w:type="dxa"/>
                <w:gridSpan w:val="8"/>
                <w:vAlign w:val="center"/>
              </w:tcPr>
              <w:p w14:paraId="63B1BDAB" w14:textId="77777777" w:rsidR="002B0C4D" w:rsidRPr="003F3D81" w:rsidRDefault="002B0C4D" w:rsidP="002C0788">
                <w:pPr>
                  <w:pStyle w:val="Textodebloque"/>
                  <w:spacing w:before="0"/>
                  <w:ind w:left="0" w:right="0" w:firstLine="0"/>
                  <w:jc w:val="center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p>
            </w:tc>
          </w:sdtContent>
        </w:sdt>
      </w:tr>
      <w:tr w:rsidR="002B0C4D" w14:paraId="7E8C4EE5" w14:textId="77777777" w:rsidTr="002C0788">
        <w:trPr>
          <w:trHeight w:hRule="exact" w:val="251"/>
        </w:trPr>
        <w:tc>
          <w:tcPr>
            <w:tcW w:w="11205" w:type="dxa"/>
            <w:gridSpan w:val="40"/>
            <w:shd w:val="clear" w:color="auto" w:fill="BDD6EE" w:themeFill="accent1" w:themeFillTint="66"/>
            <w:vAlign w:val="center"/>
          </w:tcPr>
          <w:p w14:paraId="30210A13" w14:textId="77777777" w:rsidR="002B0C4D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A1E9B">
              <w:rPr>
                <w:rFonts w:ascii="Arial" w:hAnsi="Arial" w:cs="Arial"/>
                <w:b/>
                <w:sz w:val="18"/>
                <w:szCs w:val="18"/>
              </w:rPr>
              <w:t>CUENTAS U OTROS PRODUCTOS QUE POSEA EN LA INSTITUCIÓN DEL SECTOR BANCARIO</w:t>
            </w:r>
          </w:p>
        </w:tc>
      </w:tr>
      <w:tr w:rsidR="002B0C4D" w14:paraId="3078E37F" w14:textId="77777777" w:rsidTr="002C0788">
        <w:trPr>
          <w:trHeight w:hRule="exact" w:val="227"/>
        </w:trPr>
        <w:tc>
          <w:tcPr>
            <w:tcW w:w="5530" w:type="dxa"/>
            <w:gridSpan w:val="18"/>
            <w:vAlign w:val="center"/>
          </w:tcPr>
          <w:p w14:paraId="67BB98C8" w14:textId="77777777" w:rsidR="002B0C4D" w:rsidRPr="003B2A7E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NÚMERO DEL PRODUCTO</w:t>
            </w:r>
          </w:p>
        </w:tc>
        <w:tc>
          <w:tcPr>
            <w:tcW w:w="5675" w:type="dxa"/>
            <w:gridSpan w:val="22"/>
            <w:vAlign w:val="center"/>
          </w:tcPr>
          <w:p w14:paraId="22E11895" w14:textId="77777777" w:rsidR="002B0C4D" w:rsidRPr="003B2A7E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MONEDA</w:t>
            </w:r>
          </w:p>
        </w:tc>
      </w:tr>
      <w:tr w:rsidR="002B0C4D" w14:paraId="7AC522C0" w14:textId="77777777" w:rsidTr="002C0788">
        <w:trPr>
          <w:trHeight w:hRule="exact" w:val="283"/>
        </w:trPr>
        <w:tc>
          <w:tcPr>
            <w:tcW w:w="5530" w:type="dxa"/>
            <w:gridSpan w:val="18"/>
            <w:vAlign w:val="center"/>
          </w:tcPr>
          <w:p w14:paraId="28BC5109" w14:textId="77777777" w:rsidR="002B0C4D" w:rsidRPr="003F3D81" w:rsidRDefault="002B0C4D" w:rsidP="009035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18223591"/>
            <w:placeholder>
              <w:docPart w:val="6879CA6ABEA144D2920F3FFDD983BE6F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displayText="GIBRALTAR POUND" w:value="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5675" w:type="dxa"/>
                <w:gridSpan w:val="22"/>
                <w:vAlign w:val="center"/>
              </w:tcPr>
              <w:p w14:paraId="5B7D8E33" w14:textId="77777777" w:rsidR="002B0C4D" w:rsidRPr="003F3D81" w:rsidRDefault="002B0C4D" w:rsidP="009035E5">
                <w:pPr>
                  <w:pStyle w:val="Textodebloque"/>
                  <w:spacing w:before="0"/>
                  <w:ind w:left="0" w:right="0" w:firstLine="0"/>
                  <w:jc w:val="center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 w:rsidRPr="00C000E1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2B0C4D" w14:paraId="5EABF82F" w14:textId="77777777" w:rsidTr="002C0788">
        <w:trPr>
          <w:trHeight w:hRule="exact" w:val="265"/>
        </w:trPr>
        <w:tc>
          <w:tcPr>
            <w:tcW w:w="5530" w:type="dxa"/>
            <w:gridSpan w:val="18"/>
            <w:vAlign w:val="center"/>
          </w:tcPr>
          <w:p w14:paraId="77D312FD" w14:textId="77777777" w:rsidR="002B0C4D" w:rsidRPr="003F3D81" w:rsidRDefault="002B0C4D" w:rsidP="009035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014529334"/>
            <w:placeholder>
              <w:docPart w:val="C2CF1CC8048B4B15939863FB84FCE355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displayText="GIBRALTAR POUND" w:value="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5675" w:type="dxa"/>
                <w:gridSpan w:val="22"/>
                <w:vAlign w:val="center"/>
              </w:tcPr>
              <w:p w14:paraId="778C5BD5" w14:textId="77777777" w:rsidR="002B0C4D" w:rsidRPr="003F3D81" w:rsidRDefault="002B0C4D" w:rsidP="009035E5">
                <w:pPr>
                  <w:pStyle w:val="Textodebloque"/>
                  <w:spacing w:before="0"/>
                  <w:ind w:left="0" w:right="0" w:firstLine="0"/>
                  <w:jc w:val="center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 w:rsidRPr="00C000E1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2B0C4D" w14:paraId="14D8EBEA" w14:textId="77777777" w:rsidTr="002C0788">
        <w:trPr>
          <w:trHeight w:hRule="exact" w:val="297"/>
        </w:trPr>
        <w:tc>
          <w:tcPr>
            <w:tcW w:w="5530" w:type="dxa"/>
            <w:gridSpan w:val="18"/>
            <w:vAlign w:val="center"/>
          </w:tcPr>
          <w:p w14:paraId="065CFC05" w14:textId="77777777" w:rsidR="002B0C4D" w:rsidRPr="003F3D81" w:rsidRDefault="002B0C4D" w:rsidP="009035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99938223"/>
            <w:placeholder>
              <w:docPart w:val="46E7FD7F1B7E4DDBA100817EA9FE8ECD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displayText="GIBRALTAR POUND" w:value="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5675" w:type="dxa"/>
                <w:gridSpan w:val="22"/>
                <w:vAlign w:val="center"/>
              </w:tcPr>
              <w:p w14:paraId="383CF03B" w14:textId="77777777" w:rsidR="002B0C4D" w:rsidRPr="003F3D81" w:rsidRDefault="002B0C4D" w:rsidP="009035E5">
                <w:pPr>
                  <w:pStyle w:val="Textodebloque"/>
                  <w:spacing w:before="0"/>
                  <w:ind w:left="0" w:right="0" w:firstLine="0"/>
                  <w:jc w:val="center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 w:rsidRPr="00C000E1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2B0C4D" w14:paraId="776ECEC2" w14:textId="77777777" w:rsidTr="002C0788">
        <w:trPr>
          <w:trHeight w:hRule="exact" w:val="340"/>
        </w:trPr>
        <w:tc>
          <w:tcPr>
            <w:tcW w:w="5530" w:type="dxa"/>
            <w:gridSpan w:val="18"/>
          </w:tcPr>
          <w:p w14:paraId="6B473B4C" w14:textId="77777777" w:rsidR="002C0788" w:rsidRDefault="002B0C4D" w:rsidP="0033128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RIGEN DE LOS FONDOS:</w:t>
            </w:r>
          </w:p>
          <w:p w14:paraId="60DF39BC" w14:textId="26BAC015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05645422"/>
                <w:placeholder>
                  <w:docPart w:val="225DD7AEF84A4FA09E4454675D81A4C4"/>
                </w:placeholder>
                <w:dropDownList>
                  <w:listItem w:displayText="SELECCIONE" w:value="SELECCIONE"/>
                  <w:listItem w:displayText="ACTIVIDAD COMERCIAL DE EMPRESA PROPIA" w:value="ACTIVIDAD COMERCIAL DE EMPRESA PROPIA"/>
                  <w:listItem w:displayText="ALQUILER DE HERRAMIENTAS Y EQUIPOS" w:value="ALQUILER DE HERRAMIENTAS Y EQUIPOS"/>
                  <w:listItem w:displayText="ALQUILER O VENTA DE BIENES" w:value="ALQUILER O VENTA DE BIENES"/>
                  <w:listItem w:displayText="COMERCIALIZACIÓN DE PÓLIZAS DE SEGUROS" w:value="COMERCIALIZACIÓN DE PÓLIZAS DE SEGUROS"/>
                  <w:listItem w:displayText="ECONOMÍA INFORMAL" w:value="ECONOMÍA INFORMAL"/>
                  <w:listItem w:displayText="INGRESOS A TRAVÉS DE TERCEROS (AMA DE CASA Y ESTUDIANTES)" w:value="INGRESOS A TRAVÉS DE TERCEROS (AMA DE CASA Y ESTUDIANTES)"/>
                  <w:listItem w:displayText="LIBRE EJERCICIO DE PROFESIÓN" w:value="LIBRE EJERCICIO DE PROFESIÓN"/>
                  <w:listItem w:displayText="MANEJO DE TRANSPORTE PÚBLICO Y PRIVADO (TAXI Y BUSETAS)" w:value="MANEJO DE TRANSPORTE PÚBLICO Y PRIVADO (TAXI Y BUSETAS)"/>
                  <w:listItem w:displayText="PAGO DE PRÉSTAMO" w:value="PAGO DE PRÉSTAMO"/>
                  <w:listItem w:displayText="PENSIÓN Y JUBILACIÓN" w:value="PENSIÓN Y JUBILACIÓN"/>
                  <w:listItem w:displayText="RETIRO DE OTROS BANCOS" w:value="RETIRO DE OTROS BANCOS"/>
                  <w:listItem w:displayText="RIFAS, LOTERÍAS Y OTROS SORTEOS" w:value="RIFAS, LOTERÍAS Y OTROS SORTEOS"/>
                  <w:listItem w:displayText="SALARIO FIJO" w:value="SALARIO FIJO"/>
                  <w:listItem w:displayText="SERVICIOS PROFESIONALES (ASESORES)" w:value="SERVICIOS PROFESIONALES (ASESORES)"/>
                  <w:listItem w:displayText="VENTA DE JOYAS, OBRAS DE ARTE Y/O ARTÍCULOS PERSONALES" w:value="VENTA DE JOYAS, OBRAS DE ARTE Y/O ARTÍCULOS PERSONALES"/>
                  <w:listItem w:displayText="VENTA DE MONEDA VIRTUAL" w:value="VENTA DE MONEDA VIRTUAL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5675" w:type="dxa"/>
            <w:gridSpan w:val="22"/>
          </w:tcPr>
          <w:p w14:paraId="6567A7A4" w14:textId="77777777" w:rsidR="002C0788" w:rsidRDefault="002B0C4D" w:rsidP="0033128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STINO DE LOS FONDOS:</w:t>
            </w:r>
          </w:p>
          <w:p w14:paraId="6EB6D74E" w14:textId="54971964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642068996"/>
                <w:placeholder>
                  <w:docPart w:val="FF943D6B72554E4789A3BE6079D65354"/>
                </w:placeholder>
                <w:dropDownList>
                  <w:listItem w:displayText="SELECCIONE" w:value="SELECCIONE"/>
                  <w:listItem w:displayText="AHORRO" w:value="AHORRO"/>
                  <w:listItem w:displayText="COMPRA DE MONEDA VIRTUAL" w:value="COMPRA DE MONEDA VIRTUAL"/>
                  <w:listItem w:displayText="EMISIÓN DE CHEQUES DE GERENCIA" w:value="EMISIÓN DE CHEQUES DE GERENCIA"/>
                  <w:listItem w:displayText="FIDEICOMISO" w:value="FIDEICOMISO"/>
                  <w:listItem w:displayText="NÓMINA" w:value="NÓMINA"/>
                  <w:listItem w:displayText="PAGO DE SERVICIOS" w:value="PAGO DE SERVICIOS"/>
                  <w:listItem w:displayText="PERSONAL" w:value="PERSONAL"/>
                  <w:listItem w:displayText="RECIBIR O ENVIAR TRANSFERENCIAS A OTROS BANCOS" w:value="RECIBIR O ENVIAR TRANSFERENCIAS A OTROS BANCOS"/>
                  <w:listItem w:displayText="TRÁMITE DE CRÉDITO" w:value="TRÁMITE DE CRÉDIT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</w:tr>
    </w:tbl>
    <w:p w14:paraId="7427698D" w14:textId="77777777" w:rsidR="003F3D81" w:rsidRDefault="003F3D81" w:rsidP="008303A5"/>
    <w:sectPr w:rsidR="003F3D81" w:rsidSect="002C0788">
      <w:headerReference w:type="default" r:id="rId8"/>
      <w:footerReference w:type="even" r:id="rId9"/>
      <w:footerReference w:type="default" r:id="rId10"/>
      <w:pgSz w:w="12240" w:h="15840"/>
      <w:pgMar w:top="851" w:right="567" w:bottom="567" w:left="85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DFD28" w14:textId="77777777" w:rsidR="00216D64" w:rsidRDefault="00216D64" w:rsidP="002E222B">
      <w:pPr>
        <w:spacing w:after="0" w:line="240" w:lineRule="auto"/>
      </w:pPr>
      <w:r>
        <w:separator/>
      </w:r>
    </w:p>
  </w:endnote>
  <w:endnote w:type="continuationSeparator" w:id="0">
    <w:p w14:paraId="1C62D11E" w14:textId="77777777" w:rsidR="00216D64" w:rsidRDefault="00216D64" w:rsidP="002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15"/>
      <w:gridCol w:w="4820"/>
      <w:gridCol w:w="4245"/>
    </w:tblGrid>
    <w:tr w:rsidR="00A6643A" w:rsidRPr="00B56571" w14:paraId="26E0F530" w14:textId="77777777" w:rsidTr="00576850">
      <w:tc>
        <w:tcPr>
          <w:tcW w:w="1915" w:type="dxa"/>
          <w:shd w:val="clear" w:color="auto" w:fill="auto"/>
        </w:tcPr>
        <w:p w14:paraId="16F14C5E" w14:textId="69FB965C" w:rsidR="00A6643A" w:rsidRPr="00B56571" w:rsidRDefault="00A6643A" w:rsidP="008D7660">
          <w:pPr>
            <w:spacing w:line="230" w:lineRule="atLeast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XX. XXX (02-10-2018</w:t>
          </w:r>
          <w:r w:rsidRPr="00167DB8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4820" w:type="dxa"/>
          <w:shd w:val="clear" w:color="auto" w:fill="auto"/>
        </w:tcPr>
        <w:p w14:paraId="420B61BA" w14:textId="77777777" w:rsidR="00A6643A" w:rsidRPr="00B56571" w:rsidRDefault="00A6643A" w:rsidP="00C578F1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2C0788">
            <w:rPr>
              <w:rStyle w:val="Nmerodepgina"/>
              <w:rFonts w:ascii="Arial" w:hAnsi="Arial" w:cs="Arial"/>
              <w:noProof/>
              <w:sz w:val="14"/>
              <w:szCs w:val="14"/>
            </w:rPr>
            <w:t>2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4245" w:type="dxa"/>
          <w:shd w:val="clear" w:color="auto" w:fill="auto"/>
        </w:tcPr>
        <w:p w14:paraId="49B10386" w14:textId="77777777" w:rsidR="00A6643A" w:rsidRPr="00B56571" w:rsidRDefault="00A6643A" w:rsidP="00C578F1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>Mercantil, C.A., Banco Universal - R.I.F. Nro. J-00002961-0</w:t>
          </w:r>
        </w:p>
      </w:tc>
    </w:tr>
  </w:tbl>
  <w:p w14:paraId="1F2AED2F" w14:textId="77777777" w:rsidR="00A6643A" w:rsidRDefault="00A664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15"/>
      <w:gridCol w:w="4820"/>
      <w:gridCol w:w="4245"/>
    </w:tblGrid>
    <w:tr w:rsidR="00A6643A" w:rsidRPr="00B56571" w14:paraId="56B60090" w14:textId="77777777" w:rsidTr="003B2A7E">
      <w:tc>
        <w:tcPr>
          <w:tcW w:w="1915" w:type="dxa"/>
          <w:shd w:val="clear" w:color="auto" w:fill="auto"/>
        </w:tcPr>
        <w:p w14:paraId="5E84F2FE" w14:textId="773559AF" w:rsidR="00A6643A" w:rsidRPr="00B56571" w:rsidRDefault="00A6643A" w:rsidP="001563B6">
          <w:pPr>
            <w:spacing w:line="230" w:lineRule="atLeast"/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820" w:type="dxa"/>
          <w:shd w:val="clear" w:color="auto" w:fill="auto"/>
        </w:tcPr>
        <w:p w14:paraId="2D6AECD7" w14:textId="54BE8F13" w:rsidR="00A6643A" w:rsidRPr="00B56571" w:rsidRDefault="00A6643A" w:rsidP="00C770DD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245" w:type="dxa"/>
          <w:shd w:val="clear" w:color="auto" w:fill="auto"/>
        </w:tcPr>
        <w:p w14:paraId="7A0CC387" w14:textId="0577A087" w:rsidR="00A6643A" w:rsidRPr="00B56571" w:rsidRDefault="00A6643A" w:rsidP="00C770DD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1F406B28" w14:textId="77777777" w:rsidR="00A6643A" w:rsidRDefault="00A664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393FF" w14:textId="77777777" w:rsidR="00216D64" w:rsidRDefault="00216D64" w:rsidP="002E222B">
      <w:pPr>
        <w:spacing w:after="0" w:line="240" w:lineRule="auto"/>
      </w:pPr>
      <w:r>
        <w:separator/>
      </w:r>
    </w:p>
  </w:footnote>
  <w:footnote w:type="continuationSeparator" w:id="0">
    <w:p w14:paraId="366A34FF" w14:textId="77777777" w:rsidR="00216D64" w:rsidRDefault="00216D64" w:rsidP="002E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65146" w14:textId="0AF76B3E" w:rsidR="00A6643A" w:rsidRPr="002E222B" w:rsidRDefault="00A6643A" w:rsidP="002E222B">
    <w:pPr>
      <w:pStyle w:val="Encabezado"/>
      <w:jc w:val="center"/>
      <w:rPr>
        <w:sz w:val="28"/>
      </w:rPr>
    </w:pPr>
    <w:r w:rsidRPr="002E222B">
      <w:rPr>
        <w:sz w:val="28"/>
      </w:rPr>
      <w:t xml:space="preserve">              </w:t>
    </w:r>
  </w:p>
  <w:p w14:paraId="762FAF1B" w14:textId="77777777" w:rsidR="00090A01" w:rsidRPr="007331F8" w:rsidRDefault="00A6643A" w:rsidP="00090A01">
    <w:pPr>
      <w:pStyle w:val="Encabezado"/>
      <w:jc w:val="right"/>
      <w:rPr>
        <w:rFonts w:ascii="Arial Black" w:hAnsi="Arial Black" w:cs="Arial"/>
        <w:b/>
        <w:sz w:val="24"/>
        <w:szCs w:val="20"/>
        <w:shd w:val="clear" w:color="auto" w:fill="FFFFFF"/>
      </w:rPr>
    </w:pPr>
    <w:r w:rsidRPr="0080751B">
      <w:rPr>
        <w:rFonts w:ascii="Arial Black" w:hAnsi="Arial Black"/>
        <w:sz w:val="28"/>
      </w:rPr>
      <w:t xml:space="preserve">                         </w:t>
    </w:r>
    <w:r>
      <w:rPr>
        <w:rFonts w:ascii="Arial Black" w:hAnsi="Arial Black"/>
        <w:sz w:val="28"/>
      </w:rPr>
      <w:t xml:space="preserve">   </w:t>
    </w:r>
    <w:r w:rsidR="00090A01" w:rsidRPr="007331F8">
      <w:rPr>
        <w:rFonts w:ascii="Arial Black" w:hAnsi="Arial Black" w:cs="Arial"/>
        <w:b/>
        <w:sz w:val="24"/>
        <w:szCs w:val="20"/>
        <w:shd w:val="clear" w:color="auto" w:fill="FFFFFF"/>
      </w:rPr>
      <w:t xml:space="preserve">PLANILLA DE INFORMACIÓN DEL CLIENTE </w:t>
    </w:r>
  </w:p>
  <w:p w14:paraId="1E5D8311" w14:textId="516613C1" w:rsidR="00090A01" w:rsidRPr="007331F8" w:rsidRDefault="00090A01" w:rsidP="00090A01">
    <w:pPr>
      <w:pStyle w:val="Encabezado"/>
      <w:jc w:val="right"/>
      <w:rPr>
        <w:rFonts w:ascii="Arial Black" w:hAnsi="Arial Black" w:cs="Arial"/>
        <w:b/>
        <w:sz w:val="24"/>
        <w:szCs w:val="20"/>
        <w:shd w:val="clear" w:color="auto" w:fill="FFFFFF"/>
      </w:rPr>
    </w:pPr>
    <w:r w:rsidRPr="007331F8">
      <w:rPr>
        <w:rFonts w:ascii="Arial Black" w:hAnsi="Arial Black" w:cs="Arial"/>
        <w:b/>
        <w:sz w:val="24"/>
        <w:szCs w:val="20"/>
        <w:shd w:val="clear" w:color="auto" w:fill="FFFFFF"/>
      </w:rPr>
      <w:t xml:space="preserve">PERSONA </w:t>
    </w:r>
    <w:r>
      <w:rPr>
        <w:rFonts w:ascii="Arial Black" w:hAnsi="Arial Black" w:cs="Arial"/>
        <w:b/>
        <w:sz w:val="24"/>
        <w:szCs w:val="20"/>
        <w:shd w:val="clear" w:color="auto" w:fill="FFFFFF"/>
      </w:rPr>
      <w:t>NATURAL</w:t>
    </w:r>
  </w:p>
  <w:p w14:paraId="04168DBC" w14:textId="57D73596" w:rsidR="00A6643A" w:rsidRPr="0080751B" w:rsidRDefault="00A6643A" w:rsidP="00090A01">
    <w:pPr>
      <w:pStyle w:val="Encabezado"/>
      <w:jc w:val="right"/>
      <w:rPr>
        <w:rFonts w:ascii="Arial Black" w:hAnsi="Arial Black" w:cs="Arial"/>
        <w:b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03E53"/>
    <w:multiLevelType w:val="hybridMultilevel"/>
    <w:tmpl w:val="61C6780C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77830"/>
    <w:multiLevelType w:val="hybridMultilevel"/>
    <w:tmpl w:val="96B2B8C8"/>
    <w:lvl w:ilvl="0" w:tplc="2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xwCdAqSQbNrvIp/mx0B04jOTQ+LElv8WPZE+VPK5DEYQozlNKQAcHNKf0Vb/LGdZrEexiW1hzy5NIm8EIq4yg==" w:salt="nhbxw31e4Sn93nF9cpA72g==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2B"/>
    <w:rsid w:val="0006430D"/>
    <w:rsid w:val="00090A01"/>
    <w:rsid w:val="000A4097"/>
    <w:rsid w:val="000B2552"/>
    <w:rsid w:val="000E4C04"/>
    <w:rsid w:val="000F0061"/>
    <w:rsid w:val="000F4705"/>
    <w:rsid w:val="00103845"/>
    <w:rsid w:val="001039FF"/>
    <w:rsid w:val="001433BA"/>
    <w:rsid w:val="001563B6"/>
    <w:rsid w:val="00164F63"/>
    <w:rsid w:val="0019193E"/>
    <w:rsid w:val="001C0464"/>
    <w:rsid w:val="00216D64"/>
    <w:rsid w:val="002636DD"/>
    <w:rsid w:val="00295553"/>
    <w:rsid w:val="002B0C4D"/>
    <w:rsid w:val="002C0788"/>
    <w:rsid w:val="002E222B"/>
    <w:rsid w:val="0036369A"/>
    <w:rsid w:val="00381FB9"/>
    <w:rsid w:val="003B2A7E"/>
    <w:rsid w:val="003B6208"/>
    <w:rsid w:val="003F3D81"/>
    <w:rsid w:val="00433DA3"/>
    <w:rsid w:val="00444C1F"/>
    <w:rsid w:val="00447A52"/>
    <w:rsid w:val="004944BE"/>
    <w:rsid w:val="004A1E9B"/>
    <w:rsid w:val="0050552F"/>
    <w:rsid w:val="00524211"/>
    <w:rsid w:val="0053239E"/>
    <w:rsid w:val="00576850"/>
    <w:rsid w:val="005926F6"/>
    <w:rsid w:val="0061426F"/>
    <w:rsid w:val="00634F5E"/>
    <w:rsid w:val="00650205"/>
    <w:rsid w:val="00652F28"/>
    <w:rsid w:val="006633AF"/>
    <w:rsid w:val="006A17E1"/>
    <w:rsid w:val="006B6398"/>
    <w:rsid w:val="00716A06"/>
    <w:rsid w:val="00720E65"/>
    <w:rsid w:val="00750E09"/>
    <w:rsid w:val="0079765B"/>
    <w:rsid w:val="007D0675"/>
    <w:rsid w:val="007D7BD8"/>
    <w:rsid w:val="007F4EF4"/>
    <w:rsid w:val="0080679A"/>
    <w:rsid w:val="0080751B"/>
    <w:rsid w:val="008116E7"/>
    <w:rsid w:val="00822BBF"/>
    <w:rsid w:val="008303A5"/>
    <w:rsid w:val="00837FC8"/>
    <w:rsid w:val="00860D57"/>
    <w:rsid w:val="00880AC2"/>
    <w:rsid w:val="0088748F"/>
    <w:rsid w:val="008D090D"/>
    <w:rsid w:val="008D7660"/>
    <w:rsid w:val="008E611F"/>
    <w:rsid w:val="009035E5"/>
    <w:rsid w:val="009315DF"/>
    <w:rsid w:val="009352E3"/>
    <w:rsid w:val="009757AA"/>
    <w:rsid w:val="009C74C8"/>
    <w:rsid w:val="009D25BC"/>
    <w:rsid w:val="00A42465"/>
    <w:rsid w:val="00A6643A"/>
    <w:rsid w:val="00A74EF2"/>
    <w:rsid w:val="00A94E11"/>
    <w:rsid w:val="00AB7C78"/>
    <w:rsid w:val="00AD3F85"/>
    <w:rsid w:val="00AD78B6"/>
    <w:rsid w:val="00B11812"/>
    <w:rsid w:val="00B15D07"/>
    <w:rsid w:val="00B270C5"/>
    <w:rsid w:val="00B524C6"/>
    <w:rsid w:val="00B70F51"/>
    <w:rsid w:val="00B97E21"/>
    <w:rsid w:val="00BE516C"/>
    <w:rsid w:val="00BE6606"/>
    <w:rsid w:val="00C000E1"/>
    <w:rsid w:val="00C12DFB"/>
    <w:rsid w:val="00C52BF4"/>
    <w:rsid w:val="00C578F1"/>
    <w:rsid w:val="00C770DD"/>
    <w:rsid w:val="00C832EC"/>
    <w:rsid w:val="00C86AD2"/>
    <w:rsid w:val="00C9735B"/>
    <w:rsid w:val="00CB1E8E"/>
    <w:rsid w:val="00CB378A"/>
    <w:rsid w:val="00CC10D0"/>
    <w:rsid w:val="00CC7852"/>
    <w:rsid w:val="00CF2E9F"/>
    <w:rsid w:val="00D0421A"/>
    <w:rsid w:val="00D1611D"/>
    <w:rsid w:val="00D73A9D"/>
    <w:rsid w:val="00D75580"/>
    <w:rsid w:val="00D82600"/>
    <w:rsid w:val="00DC01CB"/>
    <w:rsid w:val="00DC7CE6"/>
    <w:rsid w:val="00DD5310"/>
    <w:rsid w:val="00DF63C1"/>
    <w:rsid w:val="00E003BB"/>
    <w:rsid w:val="00E10D0C"/>
    <w:rsid w:val="00E132CF"/>
    <w:rsid w:val="00E14F65"/>
    <w:rsid w:val="00E62221"/>
    <w:rsid w:val="00E76B6A"/>
    <w:rsid w:val="00EB7F59"/>
    <w:rsid w:val="00EC0794"/>
    <w:rsid w:val="00EE2248"/>
    <w:rsid w:val="00F020C2"/>
    <w:rsid w:val="00F45DFF"/>
    <w:rsid w:val="00F6073A"/>
    <w:rsid w:val="00FB5A5A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5A273E1"/>
  <w15:chartTrackingRefBased/>
  <w15:docId w15:val="{D136C684-0C05-4421-931E-7479D0D4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22B"/>
  </w:style>
  <w:style w:type="paragraph" w:styleId="Piedepgina">
    <w:name w:val="footer"/>
    <w:basedOn w:val="Normal"/>
    <w:link w:val="Piedepgina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22B"/>
  </w:style>
  <w:style w:type="paragraph" w:styleId="Textodebloque">
    <w:name w:val="Block Text"/>
    <w:basedOn w:val="Normal"/>
    <w:rsid w:val="00524211"/>
    <w:pPr>
      <w:tabs>
        <w:tab w:val="left" w:pos="284"/>
      </w:tabs>
      <w:spacing w:before="120" w:after="0" w:line="240" w:lineRule="auto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426F"/>
    <w:rPr>
      <w:color w:val="808080"/>
    </w:rPr>
  </w:style>
  <w:style w:type="character" w:styleId="Nmerodepgina">
    <w:name w:val="page number"/>
    <w:basedOn w:val="Fuentedeprrafopredeter"/>
    <w:rsid w:val="00C770DD"/>
  </w:style>
  <w:style w:type="character" w:styleId="Refdecomentario">
    <w:name w:val="annotation reference"/>
    <w:basedOn w:val="Fuentedeprrafopredeter"/>
    <w:uiPriority w:val="99"/>
    <w:semiHidden/>
    <w:unhideWhenUsed/>
    <w:rsid w:val="000F0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00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00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0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00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6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6073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73A"/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CFDD-916E-4278-BE00-19DAF5B822E8}"/>
      </w:docPartPr>
      <w:docPartBody>
        <w:p w:rsidR="006B3A94" w:rsidRDefault="00EB15C7"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A14BC539DFC408EB78092CDB653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BF82-3106-4B27-81DE-66E73054CF91}"/>
      </w:docPartPr>
      <w:docPartBody>
        <w:p w:rsidR="00EF5EB5" w:rsidRDefault="008A3426" w:rsidP="008A3426">
          <w:pPr>
            <w:pStyle w:val="CA14BC539DFC408EB78092CDB653148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8E4EF6A2140498D8E0DC58E5BAD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F723-255E-4037-8547-27754679498C}"/>
      </w:docPartPr>
      <w:docPartBody>
        <w:p w:rsidR="00EF5EB5" w:rsidRDefault="008A3426" w:rsidP="008A3426">
          <w:pPr>
            <w:pStyle w:val="88E4EF6A2140498D8E0DC58E5BAD82E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A91B28209A4436BBC0D57C7E97A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35FD-6D3F-499F-929A-3C0CB622C171}"/>
      </w:docPartPr>
      <w:docPartBody>
        <w:p w:rsidR="00EF5EB5" w:rsidRDefault="008A3426" w:rsidP="008A3426">
          <w:pPr>
            <w:pStyle w:val="0A91B28209A4436BBC0D57C7E97AA49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BF3FFE4567F48DEA100403A10044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331C-E319-4EE0-883C-E2480E0E050E}"/>
      </w:docPartPr>
      <w:docPartBody>
        <w:p w:rsidR="00EF5EB5" w:rsidRDefault="008A3426" w:rsidP="008A3426">
          <w:pPr>
            <w:pStyle w:val="7BF3FFE4567F48DEA100403A10044A4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AF0057581CB406F8FA795940ACD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D2ED-84FF-435A-A703-DAFE95E6C3BB}"/>
      </w:docPartPr>
      <w:docPartBody>
        <w:p w:rsidR="00EF5EB5" w:rsidRDefault="008A3426" w:rsidP="008A3426">
          <w:pPr>
            <w:pStyle w:val="3AF0057581CB406F8FA795940ACD9E3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DE3C52FF1B2495FAAF524303318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94CE-1F1A-4BD7-A5FE-4C174DA0AFA0}"/>
      </w:docPartPr>
      <w:docPartBody>
        <w:p w:rsidR="00EF5EB5" w:rsidRDefault="008A3426" w:rsidP="008A3426">
          <w:pPr>
            <w:pStyle w:val="9DE3C52FF1B2495FAAF524303318D9C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BA019B54DFB49F1865460B3C252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6363-6E52-4789-A5C1-9EA98091E5D0}"/>
      </w:docPartPr>
      <w:docPartBody>
        <w:p w:rsidR="00EF5EB5" w:rsidRDefault="008A3426" w:rsidP="008A3426">
          <w:pPr>
            <w:pStyle w:val="8BA019B54DFB49F1865460B3C25294E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D2C91D74BDF43CBB3E19D6E3150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DA5F-E316-4267-9C2F-2E3D3321E3C1}"/>
      </w:docPartPr>
      <w:docPartBody>
        <w:p w:rsidR="00EF5EB5" w:rsidRDefault="008A3426" w:rsidP="008A3426">
          <w:pPr>
            <w:pStyle w:val="CD2C91D74BDF43CBB3E19D6E315028B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CE6EDED6383493B8A77AA4E3E4C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FFDC-1885-47A7-9CA7-F7812AD02093}"/>
      </w:docPartPr>
      <w:docPartBody>
        <w:p w:rsidR="002B1274" w:rsidRDefault="002B1274" w:rsidP="002B1274">
          <w:pPr>
            <w:pStyle w:val="1CE6EDED6383493B8A77AA4E3E4CF20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7F99467ABF54C2B88B9863239D7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99B1-5401-4CCD-B59E-5326F6787F28}"/>
      </w:docPartPr>
      <w:docPartBody>
        <w:p w:rsidR="00BF6970" w:rsidRDefault="008D5946" w:rsidP="008D5946">
          <w:pPr>
            <w:pStyle w:val="C7F99467ABF54C2B88B9863239D7954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2B5DCFEB56A48B59F3E42275B39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26C5-C305-4678-8B92-969931E215C9}"/>
      </w:docPartPr>
      <w:docPartBody>
        <w:p w:rsidR="00BF6970" w:rsidRDefault="008D5946" w:rsidP="008D5946">
          <w:pPr>
            <w:pStyle w:val="52B5DCFEB56A48B59F3E42275B394FD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ABF9B932C934337A9A3CFDDB88B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E28F-98AF-4FE5-9695-A445101C33F6}"/>
      </w:docPartPr>
      <w:docPartBody>
        <w:p w:rsidR="00BF6970" w:rsidRDefault="008D5946" w:rsidP="008D5946">
          <w:pPr>
            <w:pStyle w:val="2ABF9B932C934337A9A3CFDDB88B310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879CA6ABEA144D2920F3FFDD983B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75A6-7A5C-475B-B3D0-C2FB2F46DBEA}"/>
      </w:docPartPr>
      <w:docPartBody>
        <w:p w:rsidR="00BF6970" w:rsidRDefault="008D5946" w:rsidP="008D5946">
          <w:pPr>
            <w:pStyle w:val="6879CA6ABEA144D2920F3FFDD983BE6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2CF1CC8048B4B15939863FB84FC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FF7C-67B3-4FCA-B897-C7A3775B5F2F}"/>
      </w:docPartPr>
      <w:docPartBody>
        <w:p w:rsidR="00BF6970" w:rsidRDefault="008D5946" w:rsidP="008D5946">
          <w:pPr>
            <w:pStyle w:val="C2CF1CC8048B4B15939863FB84FCE35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6E7FD7F1B7E4DDBA100817EA9FE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FCE5-505A-41E7-883D-28ECA7249562}"/>
      </w:docPartPr>
      <w:docPartBody>
        <w:p w:rsidR="00BF6970" w:rsidRDefault="008D5946" w:rsidP="008D5946">
          <w:pPr>
            <w:pStyle w:val="46E7FD7F1B7E4DDBA100817EA9FE8ECD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25DD7AEF84A4FA09E4454675D81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E82E-3204-4A5D-809E-15AFA08306F9}"/>
      </w:docPartPr>
      <w:docPartBody>
        <w:p w:rsidR="00BF6970" w:rsidRDefault="008D5946" w:rsidP="008D5946">
          <w:pPr>
            <w:pStyle w:val="225DD7AEF84A4FA09E4454675D81A4C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FF943D6B72554E4789A3BE6079D6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1BDF-E053-483F-8A0A-52193286F7CE}"/>
      </w:docPartPr>
      <w:docPartBody>
        <w:p w:rsidR="00BF6970" w:rsidRDefault="008D5946" w:rsidP="008D5946">
          <w:pPr>
            <w:pStyle w:val="FF943D6B72554E4789A3BE6079D65354"/>
          </w:pPr>
          <w:r w:rsidRPr="001407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C7"/>
    <w:rsid w:val="00030B2D"/>
    <w:rsid w:val="000B5385"/>
    <w:rsid w:val="002B1274"/>
    <w:rsid w:val="004F7DBD"/>
    <w:rsid w:val="006A1FAF"/>
    <w:rsid w:val="006B3A94"/>
    <w:rsid w:val="008A3426"/>
    <w:rsid w:val="008D5946"/>
    <w:rsid w:val="00BF6970"/>
    <w:rsid w:val="00CB33FF"/>
    <w:rsid w:val="00DA3C8A"/>
    <w:rsid w:val="00E1295C"/>
    <w:rsid w:val="00EB15C7"/>
    <w:rsid w:val="00E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5946"/>
    <w:rPr>
      <w:color w:val="808080"/>
    </w:rPr>
  </w:style>
  <w:style w:type="paragraph" w:customStyle="1" w:styleId="CFD7B196654B4D46B016C89A4602BC0A">
    <w:name w:val="CFD7B196654B4D46B016C89A4602BC0A"/>
    <w:rsid w:val="00EB15C7"/>
  </w:style>
  <w:style w:type="paragraph" w:customStyle="1" w:styleId="7F1823846D2346EC93F97C1DB01BDF60">
    <w:name w:val="7F1823846D2346EC93F97C1DB01BDF60"/>
    <w:rsid w:val="008A3426"/>
  </w:style>
  <w:style w:type="paragraph" w:customStyle="1" w:styleId="258D72D6983B4812A0202CEC015078E1">
    <w:name w:val="258D72D6983B4812A0202CEC015078E1"/>
    <w:rsid w:val="008A3426"/>
  </w:style>
  <w:style w:type="paragraph" w:customStyle="1" w:styleId="CA14BC539DFC408EB78092CDB653148E">
    <w:name w:val="CA14BC539DFC408EB78092CDB653148E"/>
    <w:rsid w:val="008A3426"/>
  </w:style>
  <w:style w:type="paragraph" w:customStyle="1" w:styleId="9E0D7DE09FF14B73A5EB55770DE843A3">
    <w:name w:val="9E0D7DE09FF14B73A5EB55770DE843A3"/>
    <w:rsid w:val="008A3426"/>
  </w:style>
  <w:style w:type="paragraph" w:customStyle="1" w:styleId="88E4EF6A2140498D8E0DC58E5BAD82EB">
    <w:name w:val="88E4EF6A2140498D8E0DC58E5BAD82EB"/>
    <w:rsid w:val="008A3426"/>
  </w:style>
  <w:style w:type="paragraph" w:customStyle="1" w:styleId="0A91B28209A4436BBC0D57C7E97AA491">
    <w:name w:val="0A91B28209A4436BBC0D57C7E97AA491"/>
    <w:rsid w:val="008A3426"/>
  </w:style>
  <w:style w:type="paragraph" w:customStyle="1" w:styleId="7BF3FFE4567F48DEA100403A10044A4B">
    <w:name w:val="7BF3FFE4567F48DEA100403A10044A4B"/>
    <w:rsid w:val="008A3426"/>
  </w:style>
  <w:style w:type="paragraph" w:customStyle="1" w:styleId="3AF0057581CB406F8FA795940ACD9E38">
    <w:name w:val="3AF0057581CB406F8FA795940ACD9E38"/>
    <w:rsid w:val="008A3426"/>
  </w:style>
  <w:style w:type="paragraph" w:customStyle="1" w:styleId="9DE3C52FF1B2495FAAF524303318D9C9">
    <w:name w:val="9DE3C52FF1B2495FAAF524303318D9C9"/>
    <w:rsid w:val="008A3426"/>
  </w:style>
  <w:style w:type="paragraph" w:customStyle="1" w:styleId="8BA019B54DFB49F1865460B3C25294E9">
    <w:name w:val="8BA019B54DFB49F1865460B3C25294E9"/>
    <w:rsid w:val="008A3426"/>
  </w:style>
  <w:style w:type="paragraph" w:customStyle="1" w:styleId="CD2C91D74BDF43CBB3E19D6E315028B8">
    <w:name w:val="CD2C91D74BDF43CBB3E19D6E315028B8"/>
    <w:rsid w:val="008A3426"/>
  </w:style>
  <w:style w:type="paragraph" w:customStyle="1" w:styleId="AA215AF7CD36433F8905F13C8AE84B23">
    <w:name w:val="AA215AF7CD36433F8905F13C8AE84B23"/>
    <w:rsid w:val="008A3426"/>
  </w:style>
  <w:style w:type="paragraph" w:customStyle="1" w:styleId="FC45EF68A0C049EC8FBEBBDC497957B7">
    <w:name w:val="FC45EF68A0C049EC8FBEBBDC497957B7"/>
    <w:rsid w:val="008A3426"/>
  </w:style>
  <w:style w:type="paragraph" w:customStyle="1" w:styleId="CA70BE2C84884B3F95A71371E8C2392F">
    <w:name w:val="CA70BE2C84884B3F95A71371E8C2392F"/>
    <w:rsid w:val="008A3426"/>
  </w:style>
  <w:style w:type="paragraph" w:customStyle="1" w:styleId="C7A1B301F7A2466B8F0ACCE983DCD108">
    <w:name w:val="C7A1B301F7A2466B8F0ACCE983DCD108"/>
    <w:rsid w:val="008A3426"/>
  </w:style>
  <w:style w:type="paragraph" w:customStyle="1" w:styleId="B804D8902C564729BC5D93BBF753F99B">
    <w:name w:val="B804D8902C564729BC5D93BBF753F99B"/>
    <w:rsid w:val="008A3426"/>
  </w:style>
  <w:style w:type="paragraph" w:customStyle="1" w:styleId="1CE6EDED6383493B8A77AA4E3E4CF20A">
    <w:name w:val="1CE6EDED6383493B8A77AA4E3E4CF20A"/>
    <w:rsid w:val="002B1274"/>
  </w:style>
  <w:style w:type="paragraph" w:customStyle="1" w:styleId="001F0E958D6D4942BC999CE1689C63C9">
    <w:name w:val="001F0E958D6D4942BC999CE1689C63C9"/>
    <w:rsid w:val="008D5946"/>
  </w:style>
  <w:style w:type="paragraph" w:customStyle="1" w:styleId="D2A0131106994D02B434E456E9A23923">
    <w:name w:val="D2A0131106994D02B434E456E9A23923"/>
    <w:rsid w:val="008D5946"/>
  </w:style>
  <w:style w:type="paragraph" w:customStyle="1" w:styleId="3A92F614207E415A9D04698A559B5745">
    <w:name w:val="3A92F614207E415A9D04698A559B5745"/>
    <w:rsid w:val="008D5946"/>
  </w:style>
  <w:style w:type="paragraph" w:customStyle="1" w:styleId="82F3A48833B34CA1ACEB07CC529188A2">
    <w:name w:val="82F3A48833B34CA1ACEB07CC529188A2"/>
    <w:rsid w:val="008D5946"/>
  </w:style>
  <w:style w:type="paragraph" w:customStyle="1" w:styleId="6BF34599472A49D4B552475E1723CD63">
    <w:name w:val="6BF34599472A49D4B552475E1723CD63"/>
    <w:rsid w:val="008D5946"/>
  </w:style>
  <w:style w:type="paragraph" w:customStyle="1" w:styleId="6306144A918C4FE5965D1CC2C785357F">
    <w:name w:val="6306144A918C4FE5965D1CC2C785357F"/>
    <w:rsid w:val="008D5946"/>
  </w:style>
  <w:style w:type="paragraph" w:customStyle="1" w:styleId="7F49E71B0AC64BA09540D1EEA1619306">
    <w:name w:val="7F49E71B0AC64BA09540D1EEA1619306"/>
    <w:rsid w:val="008D5946"/>
  </w:style>
  <w:style w:type="paragraph" w:customStyle="1" w:styleId="968CE6C013964025BCC7632F65CA24B0">
    <w:name w:val="968CE6C013964025BCC7632F65CA24B0"/>
    <w:rsid w:val="008D5946"/>
  </w:style>
  <w:style w:type="paragraph" w:customStyle="1" w:styleId="524D647A4E7240018B1284641FF5EF5A">
    <w:name w:val="524D647A4E7240018B1284641FF5EF5A"/>
    <w:rsid w:val="008D5946"/>
  </w:style>
  <w:style w:type="paragraph" w:customStyle="1" w:styleId="4787B656C5104315976D28501051F3BF">
    <w:name w:val="4787B656C5104315976D28501051F3BF"/>
    <w:rsid w:val="008D5946"/>
  </w:style>
  <w:style w:type="paragraph" w:customStyle="1" w:styleId="6B1C65EC94684A64B4BE5FE62279426A">
    <w:name w:val="6B1C65EC94684A64B4BE5FE62279426A"/>
    <w:rsid w:val="008D5946"/>
  </w:style>
  <w:style w:type="paragraph" w:customStyle="1" w:styleId="41A56E29FE5544C281BD5CFF39A2F2EA">
    <w:name w:val="41A56E29FE5544C281BD5CFF39A2F2EA"/>
    <w:rsid w:val="008D5946"/>
  </w:style>
  <w:style w:type="paragraph" w:customStyle="1" w:styleId="022EF1BF24444D96A3DAAC496B7893A0">
    <w:name w:val="022EF1BF24444D96A3DAAC496B7893A0"/>
    <w:rsid w:val="008D5946"/>
  </w:style>
  <w:style w:type="paragraph" w:customStyle="1" w:styleId="2C6AAA89AAEF43F9A5C4EF24B3E30BA6">
    <w:name w:val="2C6AAA89AAEF43F9A5C4EF24B3E30BA6"/>
    <w:rsid w:val="008D5946"/>
  </w:style>
  <w:style w:type="paragraph" w:customStyle="1" w:styleId="4525AC15591140CEB6C4191555819762">
    <w:name w:val="4525AC15591140CEB6C4191555819762"/>
    <w:rsid w:val="008D5946"/>
  </w:style>
  <w:style w:type="paragraph" w:customStyle="1" w:styleId="5932C71B48784F43AB81B635E4938009">
    <w:name w:val="5932C71B48784F43AB81B635E4938009"/>
    <w:rsid w:val="008D5946"/>
  </w:style>
  <w:style w:type="paragraph" w:customStyle="1" w:styleId="CD5D99627FDE4035AB245140D2BB4629">
    <w:name w:val="CD5D99627FDE4035AB245140D2BB4629"/>
    <w:rsid w:val="008D5946"/>
  </w:style>
  <w:style w:type="paragraph" w:customStyle="1" w:styleId="70A3D49E5A95444F9EBA70B3FE271528">
    <w:name w:val="70A3D49E5A95444F9EBA70B3FE271528"/>
    <w:rsid w:val="008D5946"/>
  </w:style>
  <w:style w:type="paragraph" w:customStyle="1" w:styleId="76EEEDC0D4DB41E79A4A5998CDA9669C">
    <w:name w:val="76EEEDC0D4DB41E79A4A5998CDA9669C"/>
    <w:rsid w:val="008D5946"/>
  </w:style>
  <w:style w:type="paragraph" w:customStyle="1" w:styleId="458EBDC5810D4B4E9038EA9CBBF5C66B">
    <w:name w:val="458EBDC5810D4B4E9038EA9CBBF5C66B"/>
    <w:rsid w:val="008D5946"/>
  </w:style>
  <w:style w:type="paragraph" w:customStyle="1" w:styleId="0955A6EDFBF04530A96C3F99CBECC4D0">
    <w:name w:val="0955A6EDFBF04530A96C3F99CBECC4D0"/>
    <w:rsid w:val="008D5946"/>
  </w:style>
  <w:style w:type="paragraph" w:customStyle="1" w:styleId="C7F99467ABF54C2B88B9863239D7954A">
    <w:name w:val="C7F99467ABF54C2B88B9863239D7954A"/>
    <w:rsid w:val="008D5946"/>
  </w:style>
  <w:style w:type="paragraph" w:customStyle="1" w:styleId="52B5DCFEB56A48B59F3E42275B394FDA">
    <w:name w:val="52B5DCFEB56A48B59F3E42275B394FDA"/>
    <w:rsid w:val="008D5946"/>
  </w:style>
  <w:style w:type="paragraph" w:customStyle="1" w:styleId="2ABF9B932C934337A9A3CFDDB88B3106">
    <w:name w:val="2ABF9B932C934337A9A3CFDDB88B3106"/>
    <w:rsid w:val="008D5946"/>
  </w:style>
  <w:style w:type="paragraph" w:customStyle="1" w:styleId="6879CA6ABEA144D2920F3FFDD983BE6F">
    <w:name w:val="6879CA6ABEA144D2920F3FFDD983BE6F"/>
    <w:rsid w:val="008D5946"/>
  </w:style>
  <w:style w:type="paragraph" w:customStyle="1" w:styleId="C2CF1CC8048B4B15939863FB84FCE355">
    <w:name w:val="C2CF1CC8048B4B15939863FB84FCE355"/>
    <w:rsid w:val="008D5946"/>
  </w:style>
  <w:style w:type="paragraph" w:customStyle="1" w:styleId="46E7FD7F1B7E4DDBA100817EA9FE8ECD">
    <w:name w:val="46E7FD7F1B7E4DDBA100817EA9FE8ECD"/>
    <w:rsid w:val="008D5946"/>
  </w:style>
  <w:style w:type="paragraph" w:customStyle="1" w:styleId="225DD7AEF84A4FA09E4454675D81A4C4">
    <w:name w:val="225DD7AEF84A4FA09E4454675D81A4C4"/>
    <w:rsid w:val="008D5946"/>
  </w:style>
  <w:style w:type="paragraph" w:customStyle="1" w:styleId="FF943D6B72554E4789A3BE6079D65354">
    <w:name w:val="FF943D6B72554E4789A3BE6079D65354"/>
    <w:rsid w:val="008D5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F6BDD1-7E3D-4A33-841C-B9DB700B9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97A79-F382-45A7-B30A-C8959575EEAA}"/>
</file>

<file path=customXml/itemProps3.xml><?xml version="1.0" encoding="utf-8"?>
<ds:datastoreItem xmlns:ds="http://schemas.openxmlformats.org/officeDocument/2006/customXml" ds:itemID="{52931143-2E59-4D01-A4E7-878959E2BDBA}"/>
</file>

<file path=customXml/itemProps4.xml><?xml version="1.0" encoding="utf-8"?>
<ds:datastoreItem xmlns:ds="http://schemas.openxmlformats.org/officeDocument/2006/customXml" ds:itemID="{DD99E77C-C2C8-4CD6-BB08-A446E02C85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nto Beltran, Gabriel Alejandro</dc:creator>
  <cp:keywords/>
  <dc:description/>
  <cp:lastModifiedBy>Barreiro Parra, Johanna Nataly</cp:lastModifiedBy>
  <cp:revision>7</cp:revision>
  <dcterms:created xsi:type="dcterms:W3CDTF">2018-12-21T14:00:00Z</dcterms:created>
  <dcterms:modified xsi:type="dcterms:W3CDTF">2019-01-02T14:53:00Z</dcterms:modified>
</cp:coreProperties>
</file>